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83"/>
        <w:tblW w:w="23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007"/>
        <w:gridCol w:w="3351"/>
        <w:gridCol w:w="3532"/>
        <w:gridCol w:w="3442"/>
        <w:gridCol w:w="3441"/>
        <w:gridCol w:w="3441"/>
        <w:gridCol w:w="3351"/>
      </w:tblGrid>
      <w:tr w:rsidR="003549D0" w14:paraId="671D4911" w14:textId="77777777" w:rsidTr="00F3778F">
        <w:trPr>
          <w:trHeight w:val="2870"/>
        </w:trPr>
        <w:tc>
          <w:tcPr>
            <w:tcW w:w="3007" w:type="dxa"/>
          </w:tcPr>
          <w:p w14:paraId="3FA53D00" w14:textId="4ECB21F9" w:rsidR="003549D0" w:rsidRPr="00BD03C1" w:rsidRDefault="00976A63" w:rsidP="001068B5">
            <w:pPr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  <w:p w14:paraId="611E5767" w14:textId="522FC5C9" w:rsidR="00011F30" w:rsidRPr="002550EE" w:rsidRDefault="00694F19" w:rsidP="008F6944">
            <w:pPr>
              <w:tabs>
                <w:tab w:val="left" w:pos="41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light Savings</w:t>
            </w:r>
            <w:r w:rsidR="008F6944">
              <w:rPr>
                <w:rFonts w:ascii="Arial" w:hAnsi="Arial" w:cs="Arial"/>
                <w:sz w:val="24"/>
                <w:szCs w:val="24"/>
              </w:rPr>
              <w:t xml:space="preserve"> Time Ends</w:t>
            </w:r>
          </w:p>
        </w:tc>
        <w:tc>
          <w:tcPr>
            <w:tcW w:w="3351" w:type="dxa"/>
            <w:tcBorders>
              <w:top w:val="single" w:sz="4" w:space="0" w:color="auto"/>
              <w:right w:val="single" w:sz="4" w:space="0" w:color="auto"/>
            </w:tcBorders>
          </w:tcPr>
          <w:p w14:paraId="640BEFCB" w14:textId="68451D05" w:rsidR="00E31A5F" w:rsidRPr="00BD03C1" w:rsidRDefault="00976A63" w:rsidP="00317E7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  <w:p w14:paraId="3509FF98" w14:textId="77777777" w:rsidR="007A612D" w:rsidRDefault="007A612D" w:rsidP="0062772B">
            <w:pPr>
              <w:rPr>
                <w:rFonts w:ascii="Arial" w:hAnsi="Arial" w:cs="Arial"/>
                <w:b/>
                <w:sz w:val="24"/>
                <w:szCs w:val="21"/>
              </w:rPr>
            </w:pPr>
          </w:p>
          <w:p w14:paraId="4B0A801D" w14:textId="36AB3186" w:rsidR="00A022FA" w:rsidRPr="007A612D" w:rsidRDefault="00AA17A4" w:rsidP="0062772B">
            <w:pPr>
              <w:rPr>
                <w:rFonts w:ascii="Arial" w:hAnsi="Arial" w:cs="Arial"/>
                <w:sz w:val="26"/>
                <w:szCs w:val="26"/>
              </w:rPr>
            </w:pPr>
            <w:r w:rsidRPr="007A612D">
              <w:rPr>
                <w:rFonts w:ascii="Arial" w:hAnsi="Arial" w:cs="Arial"/>
                <w:b/>
                <w:sz w:val="26"/>
                <w:szCs w:val="26"/>
              </w:rPr>
              <w:t>10:00</w:t>
            </w:r>
            <w:r w:rsidRPr="007A612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93F55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3D7067">
              <w:rPr>
                <w:rFonts w:ascii="Arial" w:hAnsi="Arial" w:cs="Arial"/>
                <w:sz w:val="26"/>
                <w:szCs w:val="26"/>
              </w:rPr>
              <w:t>Zumba Gold</w:t>
            </w:r>
          </w:p>
          <w:p w14:paraId="64F8FB64" w14:textId="77777777" w:rsidR="00214C80" w:rsidRDefault="00214C80" w:rsidP="00A022F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4C84AFB" w14:textId="2F9D01D6" w:rsidR="003549D0" w:rsidRPr="00F3778F" w:rsidRDefault="00A022FA" w:rsidP="006F1162">
            <w:pPr>
              <w:rPr>
                <w:rFonts w:ascii="Arial" w:hAnsi="Arial" w:cs="Arial"/>
                <w:sz w:val="26"/>
                <w:szCs w:val="26"/>
              </w:rPr>
            </w:pPr>
            <w:r w:rsidRPr="007A612D">
              <w:rPr>
                <w:rFonts w:ascii="Arial" w:hAnsi="Arial" w:cs="Arial"/>
                <w:b/>
                <w:sz w:val="26"/>
                <w:szCs w:val="26"/>
              </w:rPr>
              <w:t>1:</w:t>
            </w:r>
            <w:r w:rsidR="003D7067">
              <w:rPr>
                <w:rFonts w:ascii="Arial" w:hAnsi="Arial" w:cs="Arial"/>
                <w:b/>
                <w:sz w:val="26"/>
                <w:szCs w:val="26"/>
              </w:rPr>
              <w:t>30</w:t>
            </w:r>
            <w:r w:rsidRPr="007A612D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C93F55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7A612D">
              <w:rPr>
                <w:rFonts w:ascii="Arial" w:hAnsi="Arial" w:cs="Arial"/>
                <w:sz w:val="26"/>
                <w:szCs w:val="26"/>
              </w:rPr>
              <w:t xml:space="preserve">Bingo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3ECC" w14:textId="61813128" w:rsidR="00DA02DB" w:rsidRPr="00BD03C1" w:rsidRDefault="00976A63" w:rsidP="00DA02D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6D7988">
              <w:rPr>
                <w:rFonts w:ascii="Arial" w:hAnsi="Arial" w:cs="Arial"/>
                <w:b/>
                <w:sz w:val="24"/>
              </w:rPr>
              <w:t xml:space="preserve">   </w:t>
            </w:r>
          </w:p>
          <w:p w14:paraId="0730EE91" w14:textId="77777777" w:rsidR="007A612D" w:rsidRDefault="007A612D" w:rsidP="00EF3AC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9421AD9" w14:textId="6B96B8DC" w:rsidR="00FF0E07" w:rsidRPr="00605615" w:rsidRDefault="00465A07" w:rsidP="00EF3AC2">
            <w:pPr>
              <w:rPr>
                <w:rFonts w:ascii="Arial" w:eastAsia="Segoe UI Emoj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10:00 </w:t>
            </w:r>
            <w:r w:rsidR="00C93F5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465A07">
              <w:rPr>
                <w:rFonts w:ascii="Arial" w:hAnsi="Arial" w:cs="Arial"/>
                <w:bCs/>
                <w:sz w:val="26"/>
                <w:szCs w:val="26"/>
              </w:rPr>
              <w:t>Bean Bag Toss</w:t>
            </w:r>
          </w:p>
          <w:p w14:paraId="750AA56B" w14:textId="77777777" w:rsidR="00214C80" w:rsidRDefault="00214C80" w:rsidP="00EF3AC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608F399" w14:textId="32388D17" w:rsidR="00035CCF" w:rsidRPr="00605615" w:rsidRDefault="00C511BC" w:rsidP="00EF3AC2">
            <w:pPr>
              <w:rPr>
                <w:rFonts w:ascii="Arial" w:hAnsi="Arial" w:cs="Arial"/>
                <w:sz w:val="26"/>
                <w:szCs w:val="26"/>
              </w:rPr>
            </w:pPr>
            <w:r w:rsidRPr="00605615">
              <w:rPr>
                <w:rFonts w:ascii="Arial" w:hAnsi="Arial" w:cs="Arial"/>
                <w:b/>
                <w:sz w:val="26"/>
                <w:szCs w:val="26"/>
              </w:rPr>
              <w:t>1:</w:t>
            </w:r>
            <w:r w:rsidR="00214C80">
              <w:rPr>
                <w:rFonts w:ascii="Arial" w:hAnsi="Arial" w:cs="Arial"/>
                <w:b/>
                <w:sz w:val="26"/>
                <w:szCs w:val="26"/>
              </w:rPr>
              <w:t>30</w:t>
            </w:r>
            <w:r w:rsidRPr="0060561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65A07">
              <w:rPr>
                <w:rFonts w:ascii="Arial" w:hAnsi="Arial" w:cs="Arial"/>
                <w:sz w:val="26"/>
                <w:szCs w:val="26"/>
              </w:rPr>
              <w:t xml:space="preserve">    ACE Bingo</w:t>
            </w:r>
          </w:p>
          <w:p w14:paraId="1E04F4C3" w14:textId="77777777" w:rsidR="00214C80" w:rsidRDefault="00214C80" w:rsidP="00A324E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A4458CF" w14:textId="77777777" w:rsidR="0017419E" w:rsidRDefault="00FF0E07" w:rsidP="00A324E0">
            <w:pPr>
              <w:rPr>
                <w:rFonts w:ascii="Arial" w:hAnsi="Arial" w:cs="Arial"/>
                <w:sz w:val="26"/>
                <w:szCs w:val="26"/>
              </w:rPr>
            </w:pPr>
            <w:r w:rsidRPr="00605615">
              <w:rPr>
                <w:rFonts w:ascii="Arial" w:hAnsi="Arial" w:cs="Arial"/>
                <w:b/>
                <w:sz w:val="26"/>
                <w:szCs w:val="26"/>
              </w:rPr>
              <w:t>4:00</w:t>
            </w:r>
            <w:r w:rsidRPr="0060561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93F55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605615">
              <w:rPr>
                <w:rFonts w:ascii="Arial" w:hAnsi="Arial" w:cs="Arial"/>
                <w:sz w:val="26"/>
                <w:szCs w:val="26"/>
              </w:rPr>
              <w:t>Happy Hour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40760E1F" w14:textId="42AA842C" w:rsidR="003549D0" w:rsidRPr="00BD03C1" w:rsidRDefault="0017419E" w:rsidP="00A324E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="006F1162">
              <w:rPr>
                <w:rFonts w:ascii="Arial" w:hAnsi="Arial" w:cs="Arial"/>
                <w:sz w:val="26"/>
                <w:szCs w:val="26"/>
              </w:rPr>
              <w:t>Delivered</w:t>
            </w:r>
          </w:p>
        </w:tc>
        <w:tc>
          <w:tcPr>
            <w:tcW w:w="3442" w:type="dxa"/>
            <w:tcBorders>
              <w:left w:val="single" w:sz="4" w:space="0" w:color="auto"/>
            </w:tcBorders>
          </w:tcPr>
          <w:p w14:paraId="0C08976D" w14:textId="3ED61A32" w:rsidR="009A7FD9" w:rsidRPr="00BD03C1" w:rsidRDefault="00976A63" w:rsidP="00C1218F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  <w:p w14:paraId="690F6917" w14:textId="77777777" w:rsidR="007A612D" w:rsidRDefault="007A612D" w:rsidP="00465A0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9802B65" w14:textId="1B7098E5" w:rsidR="00F358DA" w:rsidRPr="00BD03C1" w:rsidRDefault="00F358DA" w:rsidP="00465A07">
            <w:pPr>
              <w:rPr>
                <w:rFonts w:ascii="Arial" w:hAnsi="Arial" w:cs="Arial"/>
                <w:sz w:val="26"/>
                <w:szCs w:val="26"/>
              </w:rPr>
            </w:pPr>
            <w:r w:rsidRPr="00AA17A4">
              <w:rPr>
                <w:rFonts w:ascii="Arial" w:hAnsi="Arial" w:cs="Arial"/>
                <w:b/>
                <w:sz w:val="26"/>
                <w:szCs w:val="26"/>
              </w:rPr>
              <w:t>10:</w:t>
            </w:r>
            <w:r w:rsidR="00465A07">
              <w:rPr>
                <w:rFonts w:ascii="Arial" w:hAnsi="Arial" w:cs="Arial"/>
                <w:b/>
                <w:sz w:val="26"/>
                <w:szCs w:val="26"/>
              </w:rPr>
              <w:t xml:space="preserve">00 </w:t>
            </w:r>
            <w:r w:rsidR="001156B9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="00465A07" w:rsidRPr="00465A07">
              <w:rPr>
                <w:rFonts w:ascii="Arial" w:hAnsi="Arial" w:cs="Arial"/>
                <w:bCs/>
                <w:sz w:val="26"/>
                <w:szCs w:val="26"/>
              </w:rPr>
              <w:t>Music &amp; Motion</w:t>
            </w:r>
          </w:p>
          <w:p w14:paraId="3D153D58" w14:textId="77777777" w:rsidR="00214C80" w:rsidRDefault="00214C80" w:rsidP="00F4041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50D935D" w14:textId="1D44EAB7" w:rsidR="0017120A" w:rsidRPr="00BD03C1" w:rsidRDefault="00006C2A" w:rsidP="00F40414">
            <w:pPr>
              <w:rPr>
                <w:rFonts w:ascii="Arial" w:hAnsi="Arial" w:cs="Arial"/>
                <w:sz w:val="26"/>
                <w:szCs w:val="26"/>
              </w:rPr>
            </w:pPr>
            <w:r w:rsidRPr="00AA17A4">
              <w:rPr>
                <w:rFonts w:ascii="Arial" w:hAnsi="Arial" w:cs="Arial"/>
                <w:b/>
                <w:sz w:val="26"/>
                <w:szCs w:val="26"/>
              </w:rPr>
              <w:t>1:</w:t>
            </w:r>
            <w:r w:rsidR="00214C80">
              <w:rPr>
                <w:rFonts w:ascii="Arial" w:hAnsi="Arial" w:cs="Arial"/>
                <w:b/>
                <w:sz w:val="26"/>
                <w:szCs w:val="26"/>
              </w:rPr>
              <w:t>30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1156B9">
              <w:rPr>
                <w:rFonts w:ascii="Arial" w:hAnsi="Arial" w:cs="Arial"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</w:rPr>
              <w:t>Wii Bowling</w:t>
            </w:r>
          </w:p>
          <w:p w14:paraId="6AE1DF80" w14:textId="77777777" w:rsidR="008B6FA7" w:rsidRDefault="008B6FA7" w:rsidP="00056FE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4DB302E" w14:textId="49C523A8" w:rsidR="008507EF" w:rsidRPr="00AA17A4" w:rsidRDefault="008507EF" w:rsidP="00056FE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:00</w:t>
            </w:r>
            <w:r w:rsidR="00B02C10">
              <w:rPr>
                <w:rFonts w:ascii="Arial" w:hAnsi="Arial" w:cs="Arial"/>
                <w:b/>
                <w:sz w:val="26"/>
                <w:szCs w:val="26"/>
              </w:rPr>
              <w:t xml:space="preserve">     </w:t>
            </w:r>
            <w:r w:rsidR="00B02C10" w:rsidRPr="008C0F04">
              <w:rPr>
                <w:rFonts w:ascii="Arial" w:hAnsi="Arial" w:cs="Arial"/>
                <w:bCs/>
                <w:sz w:val="26"/>
                <w:szCs w:val="26"/>
              </w:rPr>
              <w:t>Travelogue</w:t>
            </w:r>
            <w:r w:rsidR="008C0F04" w:rsidRPr="008C0F04">
              <w:rPr>
                <w:rFonts w:ascii="Arial" w:hAnsi="Arial" w:cs="Arial"/>
                <w:bCs/>
                <w:sz w:val="26"/>
                <w:szCs w:val="26"/>
              </w:rPr>
              <w:t xml:space="preserve"> to NYC</w:t>
            </w:r>
          </w:p>
        </w:tc>
        <w:tc>
          <w:tcPr>
            <w:tcW w:w="3441" w:type="dxa"/>
          </w:tcPr>
          <w:p w14:paraId="67D3FC92" w14:textId="45544872" w:rsidR="00EA6978" w:rsidRPr="00BD03C1" w:rsidRDefault="00976A63" w:rsidP="00A84A3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  <w:p w14:paraId="11D4C698" w14:textId="77777777" w:rsidR="007A612D" w:rsidRDefault="007A612D" w:rsidP="00593E4D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  <w:p w14:paraId="7C613DF6" w14:textId="0631901F" w:rsidR="00593E4D" w:rsidRDefault="00593E4D" w:rsidP="00593E4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10</w:t>
            </w:r>
            <w:r w:rsidRPr="006C76D1">
              <w:rPr>
                <w:rFonts w:ascii="Arial" w:hAnsi="Arial" w:cs="Arial"/>
                <w:b/>
                <w:color w:val="000000"/>
                <w:sz w:val="26"/>
                <w:szCs w:val="26"/>
              </w:rPr>
              <w:t>:0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r w:rsidR="002762C7"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Basketball</w:t>
            </w:r>
          </w:p>
          <w:p w14:paraId="3672A6A4" w14:textId="676FAFF3" w:rsidR="00616632" w:rsidRDefault="00616632" w:rsidP="00593E4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641406DE" w14:textId="77777777" w:rsidR="00A129D4" w:rsidRDefault="00A129D4" w:rsidP="00593E4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129D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:3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</w:t>
            </w:r>
            <w:r w:rsidR="00616632">
              <w:rPr>
                <w:rFonts w:ascii="Arial" w:hAnsi="Arial" w:cs="Arial"/>
                <w:color w:val="000000"/>
                <w:sz w:val="26"/>
                <w:szCs w:val="26"/>
              </w:rPr>
              <w:t xml:space="preserve">Namibia Travel </w:t>
            </w:r>
          </w:p>
          <w:p w14:paraId="050C95B1" w14:textId="1984CDFC" w:rsidR="002C3C15" w:rsidRDefault="007667A7" w:rsidP="00593E4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</w:t>
            </w:r>
            <w:r w:rsidR="00616632">
              <w:rPr>
                <w:rFonts w:ascii="Arial" w:hAnsi="Arial" w:cs="Arial"/>
                <w:color w:val="000000"/>
                <w:sz w:val="26"/>
                <w:szCs w:val="26"/>
              </w:rPr>
              <w:t>Documentary</w:t>
            </w:r>
          </w:p>
          <w:p w14:paraId="16DF083A" w14:textId="77777777" w:rsidR="00C82CF9" w:rsidRPr="00F3778F" w:rsidRDefault="00C82CF9" w:rsidP="00593E4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4A8D5F28" w14:textId="1C2CFDAD" w:rsidR="00C03A5E" w:rsidRDefault="00593E4D" w:rsidP="00593E4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A17A4">
              <w:rPr>
                <w:rFonts w:ascii="Arial" w:hAnsi="Arial" w:cs="Arial"/>
                <w:b/>
                <w:color w:val="000000"/>
                <w:sz w:val="26"/>
                <w:szCs w:val="26"/>
              </w:rPr>
              <w:t>4:0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</w:t>
            </w:r>
            <w:r w:rsidR="002762C7">
              <w:rPr>
                <w:rFonts w:ascii="Arial" w:hAnsi="Arial" w:cs="Arial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Happy Hour</w:t>
            </w:r>
          </w:p>
          <w:p w14:paraId="1D6046F2" w14:textId="2CBE701D" w:rsidR="007E1C93" w:rsidRPr="00BA69AF" w:rsidRDefault="0017419E" w:rsidP="002C3C1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Delivered</w:t>
            </w:r>
          </w:p>
        </w:tc>
        <w:tc>
          <w:tcPr>
            <w:tcW w:w="3441" w:type="dxa"/>
          </w:tcPr>
          <w:p w14:paraId="118E7CFF" w14:textId="7971A759" w:rsidR="00CA6368" w:rsidRPr="00425921" w:rsidRDefault="00976A63" w:rsidP="00CA6368">
            <w:pPr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6</w:t>
            </w:r>
            <w:r w:rsidR="004F2B14">
              <w:rPr>
                <w:rFonts w:ascii="Arial" w:hAnsi="Arial" w:cs="Arial"/>
                <w:b/>
                <w:sz w:val="24"/>
              </w:rPr>
              <w:t xml:space="preserve">       </w:t>
            </w:r>
            <w:r w:rsidR="00CD5128">
              <w:rPr>
                <w:rFonts w:ascii="Arial" w:hAnsi="Arial" w:cs="Arial"/>
                <w:sz w:val="26"/>
              </w:rPr>
              <w:t xml:space="preserve"> </w:t>
            </w:r>
          </w:p>
          <w:p w14:paraId="0E556475" w14:textId="77777777" w:rsidR="007A612D" w:rsidRDefault="007A612D" w:rsidP="00AA17A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7B2D0A5C" w14:textId="2AD37C54" w:rsidR="00605615" w:rsidRPr="00422581" w:rsidRDefault="00422581" w:rsidP="00AA17A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22581">
              <w:rPr>
                <w:rFonts w:ascii="Arial" w:hAnsi="Arial" w:cs="Arial"/>
                <w:b/>
                <w:bCs/>
                <w:sz w:val="26"/>
                <w:szCs w:val="26"/>
              </w:rPr>
              <w:t>10:00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</w:t>
            </w:r>
            <w:r w:rsidRPr="00422581">
              <w:rPr>
                <w:rFonts w:ascii="Arial" w:hAnsi="Arial" w:cs="Arial"/>
                <w:sz w:val="26"/>
                <w:szCs w:val="26"/>
              </w:rPr>
              <w:t>Hall Hikers</w:t>
            </w:r>
          </w:p>
          <w:p w14:paraId="3ABFFCD2" w14:textId="77777777" w:rsidR="008529E3" w:rsidRDefault="008529E3" w:rsidP="00AA17A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57880A5A" w14:textId="77777777" w:rsidR="00422581" w:rsidRDefault="008529E3" w:rsidP="00AA17A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:30</w:t>
            </w:r>
            <w:r w:rsidR="00162D0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</w:t>
            </w:r>
            <w:r w:rsidR="00162D0F" w:rsidRPr="00162D0F">
              <w:rPr>
                <w:rFonts w:ascii="Arial" w:hAnsi="Arial" w:cs="Arial"/>
                <w:sz w:val="26"/>
                <w:szCs w:val="26"/>
              </w:rPr>
              <w:t>Trivia</w:t>
            </w:r>
            <w:r w:rsidR="00162D0F">
              <w:rPr>
                <w:rFonts w:ascii="Arial" w:hAnsi="Arial" w:cs="Arial"/>
                <w:sz w:val="26"/>
                <w:szCs w:val="26"/>
              </w:rPr>
              <w:t xml:space="preserve"> Hour</w:t>
            </w:r>
          </w:p>
          <w:p w14:paraId="7BA87170" w14:textId="77777777" w:rsidR="008507EF" w:rsidRDefault="008507EF" w:rsidP="00AA17A4">
            <w:pPr>
              <w:rPr>
                <w:rFonts w:ascii="Arial" w:hAnsi="Arial" w:cs="Arial"/>
                <w:sz w:val="26"/>
                <w:szCs w:val="26"/>
              </w:rPr>
            </w:pPr>
          </w:p>
          <w:p w14:paraId="1471961D" w14:textId="1B4C740C" w:rsidR="008507EF" w:rsidRPr="00B02C10" w:rsidRDefault="008507EF" w:rsidP="00AA17A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2C10">
              <w:rPr>
                <w:rFonts w:ascii="Arial" w:hAnsi="Arial" w:cs="Arial"/>
                <w:b/>
                <w:bCs/>
                <w:sz w:val="26"/>
                <w:szCs w:val="26"/>
              </w:rPr>
              <w:t>4:00</w:t>
            </w:r>
            <w:r w:rsidR="00CB276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</w:t>
            </w:r>
            <w:r w:rsidR="00CB2768" w:rsidRPr="00CB2768">
              <w:rPr>
                <w:rFonts w:ascii="Arial" w:hAnsi="Arial" w:cs="Arial"/>
                <w:sz w:val="26"/>
                <w:szCs w:val="26"/>
              </w:rPr>
              <w:t>Gratitude Ornament</w:t>
            </w:r>
          </w:p>
        </w:tc>
        <w:tc>
          <w:tcPr>
            <w:tcW w:w="3351" w:type="dxa"/>
          </w:tcPr>
          <w:p w14:paraId="64989FAA" w14:textId="7DD187FC" w:rsidR="003549D0" w:rsidRPr="00605615" w:rsidRDefault="00976A63" w:rsidP="00A84A3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  <w:p w14:paraId="468C6550" w14:textId="77777777" w:rsidR="00335CC9" w:rsidRDefault="00335CC9" w:rsidP="00A84A38">
            <w:pPr>
              <w:rPr>
                <w:rFonts w:ascii="Arial" w:hAnsi="Arial" w:cs="Arial"/>
                <w:sz w:val="26"/>
                <w:szCs w:val="26"/>
              </w:rPr>
            </w:pPr>
          </w:p>
          <w:p w14:paraId="33CCB2EA" w14:textId="087FC762" w:rsidR="00C848D9" w:rsidRPr="00C848D9" w:rsidRDefault="00C848D9" w:rsidP="00A84A3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848D9">
              <w:rPr>
                <w:rFonts w:ascii="Arial" w:hAnsi="Arial" w:cs="Arial"/>
                <w:b/>
                <w:bCs/>
                <w:sz w:val="26"/>
                <w:szCs w:val="26"/>
              </w:rPr>
              <w:t>10:00</w:t>
            </w:r>
            <w:r w:rsidR="001C190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6D352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</w:t>
            </w:r>
            <w:r w:rsidR="001C190B" w:rsidRPr="001270C2">
              <w:rPr>
                <w:rFonts w:ascii="Arial" w:hAnsi="Arial" w:cs="Arial"/>
                <w:sz w:val="26"/>
                <w:szCs w:val="26"/>
              </w:rPr>
              <w:t>Basketball</w:t>
            </w:r>
          </w:p>
          <w:p w14:paraId="36B2F44A" w14:textId="77777777" w:rsidR="008529E3" w:rsidRDefault="008529E3" w:rsidP="00A84A3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506C559D" w14:textId="2AF9A98E" w:rsidR="00C848D9" w:rsidRPr="00AC45BB" w:rsidRDefault="00C848D9" w:rsidP="00A84A38">
            <w:pPr>
              <w:rPr>
                <w:rFonts w:ascii="Arial" w:hAnsi="Arial" w:cs="Arial"/>
                <w:sz w:val="26"/>
                <w:szCs w:val="26"/>
              </w:rPr>
            </w:pPr>
            <w:r w:rsidRPr="00C848D9">
              <w:rPr>
                <w:rFonts w:ascii="Arial" w:hAnsi="Arial" w:cs="Arial"/>
                <w:b/>
                <w:bCs/>
                <w:sz w:val="26"/>
                <w:szCs w:val="26"/>
              </w:rPr>
              <w:t>1:</w:t>
            </w:r>
            <w:r w:rsidR="008529E3">
              <w:rPr>
                <w:rFonts w:ascii="Arial" w:hAnsi="Arial" w:cs="Arial"/>
                <w:b/>
                <w:bCs/>
                <w:sz w:val="26"/>
                <w:szCs w:val="26"/>
              </w:rPr>
              <w:t>30</w:t>
            </w:r>
            <w:r w:rsidR="00F1660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</w:t>
            </w:r>
            <w:r w:rsidR="006D352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</w:t>
            </w:r>
            <w:r w:rsidR="00F16608" w:rsidRPr="001270C2">
              <w:rPr>
                <w:rFonts w:ascii="Arial" w:hAnsi="Arial" w:cs="Arial"/>
                <w:sz w:val="26"/>
                <w:szCs w:val="26"/>
              </w:rPr>
              <w:t>Game Hour</w:t>
            </w:r>
          </w:p>
        </w:tc>
      </w:tr>
      <w:tr w:rsidR="003549D0" w14:paraId="399635F0" w14:textId="77777777" w:rsidTr="00FD1D21">
        <w:trPr>
          <w:cantSplit/>
          <w:trHeight w:val="2470"/>
        </w:trPr>
        <w:tc>
          <w:tcPr>
            <w:tcW w:w="3007" w:type="dxa"/>
          </w:tcPr>
          <w:p w14:paraId="6988F3A1" w14:textId="2C12F836" w:rsidR="00A46F03" w:rsidRPr="00BD03C1" w:rsidRDefault="00976A63" w:rsidP="00D801C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  <w:p w14:paraId="7A89BAD1" w14:textId="77777777" w:rsidR="00F33EC3" w:rsidRDefault="001B254F" w:rsidP="00F33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vember Birthdays</w:t>
            </w:r>
          </w:p>
          <w:p w14:paraId="381D3FB3" w14:textId="77777777" w:rsidR="002C7CDD" w:rsidRDefault="002C7CDD" w:rsidP="00F33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30C2FA9" w14:textId="77777777" w:rsidR="002C7CDD" w:rsidRDefault="002C7CDD" w:rsidP="00F33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2992102" w14:textId="592B89E9" w:rsidR="002C7CDD" w:rsidRDefault="00B716D3" w:rsidP="00F33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Hank 11/16</w:t>
            </w:r>
          </w:p>
          <w:p w14:paraId="4C8B8D66" w14:textId="025E6227" w:rsidR="002C7CDD" w:rsidRPr="00D732E3" w:rsidRDefault="002C7CDD" w:rsidP="00B716D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Alice </w:t>
            </w:r>
            <w:r w:rsidR="00B716D3">
              <w:rPr>
                <w:rFonts w:ascii="Arial" w:hAnsi="Arial" w:cs="Arial"/>
                <w:b/>
                <w:sz w:val="26"/>
                <w:szCs w:val="26"/>
              </w:rPr>
              <w:t>11/18</w:t>
            </w:r>
          </w:p>
        </w:tc>
        <w:tc>
          <w:tcPr>
            <w:tcW w:w="3351" w:type="dxa"/>
          </w:tcPr>
          <w:p w14:paraId="20BC5EE5" w14:textId="193D9772" w:rsidR="00A80FD6" w:rsidRPr="00BD03C1" w:rsidRDefault="00976A63" w:rsidP="00A84A3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  <w:r w:rsidR="000C34A6" w:rsidRPr="00BD03C1">
              <w:rPr>
                <w:rFonts w:ascii="Arial" w:hAnsi="Arial" w:cs="Arial"/>
                <w:b/>
                <w:sz w:val="24"/>
              </w:rPr>
              <w:t xml:space="preserve">   </w:t>
            </w:r>
          </w:p>
          <w:p w14:paraId="58E96C33" w14:textId="77777777" w:rsidR="007A612D" w:rsidRDefault="007A612D" w:rsidP="00A022FA">
            <w:pPr>
              <w:rPr>
                <w:rFonts w:ascii="Arial" w:hAnsi="Arial" w:cs="Arial"/>
                <w:b/>
                <w:sz w:val="24"/>
                <w:szCs w:val="21"/>
              </w:rPr>
            </w:pPr>
          </w:p>
          <w:p w14:paraId="4B026B32" w14:textId="175B5B2F" w:rsidR="0062772B" w:rsidRPr="007A612D" w:rsidRDefault="0062772B" w:rsidP="00A022F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A612D">
              <w:rPr>
                <w:rFonts w:ascii="Arial" w:hAnsi="Arial" w:cs="Arial"/>
                <w:b/>
                <w:sz w:val="26"/>
                <w:szCs w:val="26"/>
              </w:rPr>
              <w:t xml:space="preserve">10:00 </w:t>
            </w:r>
            <w:r w:rsidR="00C93F55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Pr="007A612D">
              <w:rPr>
                <w:rFonts w:ascii="Arial" w:hAnsi="Arial" w:cs="Arial"/>
                <w:bCs/>
                <w:sz w:val="26"/>
                <w:szCs w:val="26"/>
              </w:rPr>
              <w:t>Cardio Crunch</w:t>
            </w:r>
          </w:p>
          <w:p w14:paraId="004969DC" w14:textId="77777777" w:rsidR="006F1162" w:rsidRDefault="006F1162" w:rsidP="00A022F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F517743" w14:textId="6CE01090" w:rsidR="00A022FA" w:rsidRDefault="00273BC4" w:rsidP="00A022FA">
            <w:pPr>
              <w:rPr>
                <w:rFonts w:ascii="Arial" w:hAnsi="Arial" w:cs="Arial"/>
                <w:sz w:val="26"/>
                <w:szCs w:val="26"/>
              </w:rPr>
            </w:pPr>
            <w:r w:rsidRPr="007A612D">
              <w:rPr>
                <w:rFonts w:ascii="Arial" w:hAnsi="Arial" w:cs="Arial"/>
                <w:b/>
                <w:sz w:val="26"/>
                <w:szCs w:val="26"/>
              </w:rPr>
              <w:t>1:</w:t>
            </w:r>
            <w:r w:rsidR="008529E3">
              <w:rPr>
                <w:rFonts w:ascii="Arial" w:hAnsi="Arial" w:cs="Arial"/>
                <w:b/>
                <w:sz w:val="26"/>
                <w:szCs w:val="26"/>
              </w:rPr>
              <w:t>30</w:t>
            </w:r>
            <w:r w:rsidR="00A022FA" w:rsidRPr="007A612D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="00C93F55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Pr="007A612D">
              <w:rPr>
                <w:rFonts w:ascii="Arial" w:hAnsi="Arial" w:cs="Arial"/>
                <w:sz w:val="26"/>
                <w:szCs w:val="26"/>
              </w:rPr>
              <w:t>Bingo</w:t>
            </w:r>
          </w:p>
          <w:p w14:paraId="6AE8468B" w14:textId="6BE7216E" w:rsidR="008B142E" w:rsidRDefault="008B142E" w:rsidP="00A022FA">
            <w:pPr>
              <w:rPr>
                <w:rFonts w:ascii="Arial" w:hAnsi="Arial" w:cs="Arial"/>
                <w:sz w:val="26"/>
                <w:szCs w:val="26"/>
              </w:rPr>
            </w:pPr>
          </w:p>
          <w:p w14:paraId="1CFA5833" w14:textId="25FC664A" w:rsidR="008B142E" w:rsidRPr="007A612D" w:rsidRDefault="008B142E" w:rsidP="00A022F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B142E">
              <w:rPr>
                <w:rFonts w:ascii="Arial" w:hAnsi="Arial" w:cs="Arial"/>
                <w:b/>
                <w:bCs/>
                <w:sz w:val="26"/>
                <w:szCs w:val="26"/>
              </w:rPr>
              <w:t>4:00</w:t>
            </w:r>
            <w:r>
              <w:rPr>
                <w:rFonts w:ascii="Arial" w:hAnsi="Arial" w:cs="Arial"/>
                <w:sz w:val="26"/>
                <w:szCs w:val="26"/>
              </w:rPr>
              <w:t xml:space="preserve">     Music &amp; Devotion</w:t>
            </w:r>
          </w:p>
          <w:p w14:paraId="58201228" w14:textId="75CC1111" w:rsidR="005A114E" w:rsidRPr="0062772B" w:rsidRDefault="005A114E" w:rsidP="0062772B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14:paraId="616567FD" w14:textId="5169012A" w:rsidR="003549D0" w:rsidRPr="00BD03C1" w:rsidRDefault="00976A63" w:rsidP="00A84A3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  <w:r w:rsidR="006D7988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</w:p>
          <w:p w14:paraId="37A0D306" w14:textId="77777777" w:rsidR="007A612D" w:rsidRDefault="007A612D" w:rsidP="00942B9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1AADEA9" w14:textId="34A6EFEB" w:rsidR="007E1C93" w:rsidRPr="00AA17A4" w:rsidRDefault="00465A07" w:rsidP="00942B9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10:00 </w:t>
            </w:r>
            <w:r w:rsidR="001156B9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="009E6233" w:rsidRPr="009E6233">
              <w:rPr>
                <w:rFonts w:ascii="Arial" w:hAnsi="Arial" w:cs="Arial"/>
                <w:bCs/>
                <w:sz w:val="26"/>
                <w:szCs w:val="26"/>
              </w:rPr>
              <w:t>Bean Bag Toss</w:t>
            </w:r>
          </w:p>
          <w:p w14:paraId="0249ACBF" w14:textId="77777777" w:rsidR="006F1162" w:rsidRDefault="006F1162" w:rsidP="001B254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32CEFEE" w14:textId="7817FAD7" w:rsidR="00DA02DB" w:rsidRPr="00C511BC" w:rsidRDefault="006B507E" w:rsidP="001B254F">
            <w:pPr>
              <w:rPr>
                <w:rFonts w:ascii="Arial" w:hAnsi="Arial" w:cs="Arial"/>
                <w:sz w:val="26"/>
                <w:szCs w:val="26"/>
              </w:rPr>
            </w:pPr>
            <w:r w:rsidRPr="00AA17A4">
              <w:rPr>
                <w:rFonts w:ascii="Arial" w:hAnsi="Arial" w:cs="Arial"/>
                <w:b/>
                <w:sz w:val="26"/>
                <w:szCs w:val="26"/>
              </w:rPr>
              <w:t>1:</w:t>
            </w:r>
            <w:r w:rsidR="00B02C10">
              <w:rPr>
                <w:rFonts w:ascii="Arial" w:hAnsi="Arial" w:cs="Arial"/>
                <w:b/>
                <w:sz w:val="26"/>
                <w:szCs w:val="26"/>
              </w:rPr>
              <w:t>30</w:t>
            </w:r>
            <w:r w:rsidR="00A273C8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1156B9">
              <w:rPr>
                <w:rFonts w:ascii="Arial" w:hAnsi="Arial" w:cs="Arial"/>
                <w:sz w:val="26"/>
                <w:szCs w:val="26"/>
              </w:rPr>
              <w:t xml:space="preserve">   </w:t>
            </w:r>
            <w:proofErr w:type="spellStart"/>
            <w:r w:rsidR="002C3C15">
              <w:rPr>
                <w:rFonts w:ascii="Arial" w:hAnsi="Arial" w:cs="Arial"/>
                <w:sz w:val="26"/>
                <w:szCs w:val="26"/>
              </w:rPr>
              <w:t>Scategories</w:t>
            </w:r>
            <w:proofErr w:type="spellEnd"/>
          </w:p>
          <w:p w14:paraId="1CFA7F70" w14:textId="77777777" w:rsidR="006F1162" w:rsidRDefault="006F1162" w:rsidP="00552BE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7D8BE9C" w14:textId="0A07B45B" w:rsidR="00D479B1" w:rsidRDefault="00B60466" w:rsidP="00D479B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highlight w:val="yellow"/>
              </w:rPr>
              <w:pict w14:anchorId="31A053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41" type="#_x0000_t75" alt="See the source image" style="position:absolute;margin-left:474.2pt;margin-top:557.5pt;width:38.65pt;height:38.65pt;z-index:1;visibility:visible">
                  <v:imagedata r:id="rId11" o:title="See the source image"/>
                </v:shape>
              </w:pict>
            </w:r>
            <w:r w:rsidR="00552BE5" w:rsidRPr="00AA17A4">
              <w:rPr>
                <w:rFonts w:ascii="Arial" w:hAnsi="Arial" w:cs="Arial"/>
                <w:b/>
                <w:sz w:val="26"/>
                <w:szCs w:val="26"/>
              </w:rPr>
              <w:t>4:00</w:t>
            </w:r>
            <w:r w:rsidR="008B6FA7" w:rsidRPr="00BD03C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156B9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D479B1" w:rsidRPr="0060561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479B1" w:rsidRPr="00605615">
              <w:rPr>
                <w:rFonts w:ascii="Arial" w:hAnsi="Arial" w:cs="Arial"/>
                <w:sz w:val="26"/>
                <w:szCs w:val="26"/>
              </w:rPr>
              <w:t>Happy Hour</w:t>
            </w:r>
            <w:r w:rsidR="00D479B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DFD6517" w14:textId="6115526B" w:rsidR="00BD03C1" w:rsidRPr="00BD03C1" w:rsidRDefault="00D479B1" w:rsidP="00D479B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Delivered</w:t>
            </w:r>
          </w:p>
          <w:p w14:paraId="6D1BDED9" w14:textId="77777777" w:rsidR="003549D0" w:rsidRPr="00BD03C1" w:rsidRDefault="003549D0" w:rsidP="002209D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14:paraId="61410D36" w14:textId="42632DB8" w:rsidR="00611EBB" w:rsidRPr="00006C2A" w:rsidRDefault="0062772B" w:rsidP="00942B9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976A63">
              <w:rPr>
                <w:rFonts w:ascii="Arial" w:hAnsi="Arial" w:cs="Arial"/>
                <w:b/>
                <w:sz w:val="24"/>
              </w:rPr>
              <w:t>1</w:t>
            </w:r>
            <w:r w:rsidR="00D64C1A">
              <w:rPr>
                <w:rFonts w:ascii="Arial" w:hAnsi="Arial" w:cs="Arial"/>
                <w:b/>
                <w:sz w:val="24"/>
              </w:rPr>
              <w:t xml:space="preserve">  </w:t>
            </w:r>
            <w:r w:rsidR="00E91453">
              <w:rPr>
                <w:rFonts w:ascii="Arial" w:hAnsi="Arial" w:cs="Arial"/>
                <w:b/>
                <w:sz w:val="24"/>
              </w:rPr>
              <w:t xml:space="preserve">       </w:t>
            </w:r>
            <w:r w:rsidR="00D64C1A">
              <w:rPr>
                <w:rFonts w:ascii="Arial" w:hAnsi="Arial" w:cs="Arial"/>
                <w:b/>
                <w:sz w:val="24"/>
              </w:rPr>
              <w:t>Veterans Day</w:t>
            </w:r>
          </w:p>
          <w:p w14:paraId="02624C40" w14:textId="77777777" w:rsidR="002762C7" w:rsidRDefault="002762C7" w:rsidP="00465A0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25D3DFB" w14:textId="2A8318FC" w:rsidR="00465A07" w:rsidRPr="00BD03C1" w:rsidRDefault="00465A07" w:rsidP="00465A07">
            <w:pPr>
              <w:rPr>
                <w:rFonts w:ascii="Arial" w:hAnsi="Arial" w:cs="Arial"/>
                <w:sz w:val="26"/>
                <w:szCs w:val="26"/>
              </w:rPr>
            </w:pPr>
            <w:r w:rsidRPr="00AA17A4">
              <w:rPr>
                <w:rFonts w:ascii="Arial" w:hAnsi="Arial" w:cs="Arial"/>
                <w:b/>
                <w:sz w:val="26"/>
                <w:szCs w:val="26"/>
              </w:rPr>
              <w:t>10: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00 </w:t>
            </w:r>
            <w:r w:rsidR="001156B9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Pr="00465A07">
              <w:rPr>
                <w:rFonts w:ascii="Arial" w:hAnsi="Arial" w:cs="Arial"/>
                <w:bCs/>
                <w:sz w:val="26"/>
                <w:szCs w:val="26"/>
              </w:rPr>
              <w:t>Music &amp; Motion</w:t>
            </w:r>
          </w:p>
          <w:p w14:paraId="1F656FC1" w14:textId="77777777" w:rsidR="00A24065" w:rsidRDefault="00A24065" w:rsidP="00465A0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E1FAA22" w14:textId="475B0C50" w:rsidR="00465A07" w:rsidRDefault="00465A07" w:rsidP="00465A07">
            <w:pPr>
              <w:rPr>
                <w:rFonts w:ascii="Arial" w:hAnsi="Arial" w:cs="Arial"/>
                <w:sz w:val="26"/>
                <w:szCs w:val="26"/>
              </w:rPr>
            </w:pPr>
            <w:r w:rsidRPr="00AA17A4">
              <w:rPr>
                <w:rFonts w:ascii="Arial" w:hAnsi="Arial" w:cs="Arial"/>
                <w:b/>
                <w:sz w:val="26"/>
                <w:szCs w:val="26"/>
              </w:rPr>
              <w:t>1:</w:t>
            </w:r>
            <w:r w:rsidR="00A24065">
              <w:rPr>
                <w:rFonts w:ascii="Arial" w:hAnsi="Arial" w:cs="Arial"/>
                <w:b/>
                <w:sz w:val="26"/>
                <w:szCs w:val="26"/>
              </w:rPr>
              <w:t>30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1156B9">
              <w:rPr>
                <w:rFonts w:ascii="Arial" w:hAnsi="Arial" w:cs="Arial"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</w:rPr>
              <w:t>Wii Bowling</w:t>
            </w:r>
          </w:p>
          <w:p w14:paraId="0AF4312F" w14:textId="550F7C90" w:rsidR="008507EF" w:rsidRDefault="008507EF" w:rsidP="00465A07">
            <w:pPr>
              <w:rPr>
                <w:rFonts w:ascii="Arial" w:hAnsi="Arial" w:cs="Arial"/>
                <w:sz w:val="26"/>
                <w:szCs w:val="26"/>
              </w:rPr>
            </w:pPr>
          </w:p>
          <w:p w14:paraId="4ED9F29F" w14:textId="77777777" w:rsidR="00040322" w:rsidRDefault="008507EF" w:rsidP="00465A07">
            <w:pPr>
              <w:rPr>
                <w:rFonts w:ascii="Arial" w:hAnsi="Arial" w:cs="Arial"/>
                <w:sz w:val="26"/>
                <w:szCs w:val="26"/>
              </w:rPr>
            </w:pPr>
            <w:r w:rsidRPr="00B02C10">
              <w:rPr>
                <w:rFonts w:ascii="Arial" w:hAnsi="Arial" w:cs="Arial"/>
                <w:b/>
                <w:bCs/>
                <w:sz w:val="26"/>
                <w:szCs w:val="26"/>
              </w:rPr>
              <w:t>4:00</w:t>
            </w:r>
            <w:r w:rsidR="008F5FF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</w:t>
            </w:r>
            <w:r w:rsidR="008F5FFB" w:rsidRPr="00E060AB">
              <w:rPr>
                <w:rFonts w:ascii="Arial" w:hAnsi="Arial" w:cs="Arial"/>
                <w:sz w:val="26"/>
                <w:szCs w:val="26"/>
              </w:rPr>
              <w:t xml:space="preserve">Honoring </w:t>
            </w:r>
            <w:proofErr w:type="gramStart"/>
            <w:r w:rsidR="00E060AB" w:rsidRPr="00E060AB">
              <w:rPr>
                <w:rFonts w:ascii="Arial" w:hAnsi="Arial" w:cs="Arial"/>
                <w:sz w:val="26"/>
                <w:szCs w:val="26"/>
              </w:rPr>
              <w:t>our</w:t>
            </w:r>
            <w:proofErr w:type="gramEnd"/>
            <w:r w:rsidR="00E060AB" w:rsidRPr="00E060A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4E2A8BC2" w14:textId="491E3516" w:rsidR="008507EF" w:rsidRPr="00B02C10" w:rsidRDefault="00040322" w:rsidP="00465A0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="00E060AB" w:rsidRPr="00E060AB">
              <w:rPr>
                <w:rFonts w:ascii="Arial" w:hAnsi="Arial" w:cs="Arial"/>
                <w:sz w:val="26"/>
                <w:szCs w:val="26"/>
              </w:rPr>
              <w:t>veterans</w:t>
            </w:r>
          </w:p>
          <w:p w14:paraId="430E3AF1" w14:textId="0B33FCFA" w:rsidR="00AA17A4" w:rsidRPr="00094D08" w:rsidRDefault="00AA17A4" w:rsidP="00465A07">
            <w:pPr>
              <w:rPr>
                <w:rFonts w:ascii="Arial" w:eastAsia="Segoe UI Emoji" w:hAnsi="Arial" w:cs="Arial"/>
                <w:sz w:val="26"/>
              </w:rPr>
            </w:pPr>
          </w:p>
        </w:tc>
        <w:tc>
          <w:tcPr>
            <w:tcW w:w="3441" w:type="dxa"/>
          </w:tcPr>
          <w:p w14:paraId="13F8118F" w14:textId="1F1531B9" w:rsidR="00AA17A4" w:rsidRDefault="0062772B" w:rsidP="005A6FD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976A63">
              <w:rPr>
                <w:rFonts w:ascii="Arial" w:hAnsi="Arial" w:cs="Arial"/>
                <w:b/>
                <w:sz w:val="24"/>
              </w:rPr>
              <w:t>2</w:t>
            </w:r>
          </w:p>
          <w:p w14:paraId="646237F2" w14:textId="77777777" w:rsidR="002762C7" w:rsidRDefault="002762C7" w:rsidP="00593E4D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  <w:p w14:paraId="391FD9D4" w14:textId="1013D86B" w:rsidR="00593E4D" w:rsidRPr="00BD03C1" w:rsidRDefault="00593E4D" w:rsidP="00593E4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10</w:t>
            </w:r>
            <w:r w:rsidRPr="006C76D1">
              <w:rPr>
                <w:rFonts w:ascii="Arial" w:hAnsi="Arial" w:cs="Arial"/>
                <w:b/>
                <w:color w:val="000000"/>
                <w:sz w:val="26"/>
                <w:szCs w:val="26"/>
              </w:rPr>
              <w:t>:0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r w:rsidR="002762C7">
              <w:rPr>
                <w:rFonts w:ascii="Arial" w:hAnsi="Arial" w:cs="Arial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Basketball</w:t>
            </w:r>
          </w:p>
          <w:p w14:paraId="1D8F0EE4" w14:textId="77777777" w:rsidR="00D479B1" w:rsidRDefault="00D479B1" w:rsidP="00593E4D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  <w:p w14:paraId="15F47056" w14:textId="098FFDE1" w:rsidR="00593E4D" w:rsidRDefault="00593E4D" w:rsidP="00593E4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A17A4">
              <w:rPr>
                <w:rFonts w:ascii="Arial" w:hAnsi="Arial" w:cs="Arial"/>
                <w:b/>
                <w:color w:val="000000"/>
                <w:sz w:val="26"/>
                <w:szCs w:val="26"/>
              </w:rPr>
              <w:t>1:</w:t>
            </w:r>
            <w:r w:rsidR="00D479B1">
              <w:rPr>
                <w:rFonts w:ascii="Arial" w:hAnsi="Arial" w:cs="Arial"/>
                <w:b/>
                <w:color w:val="000000"/>
                <w:sz w:val="26"/>
                <w:szCs w:val="26"/>
              </w:rPr>
              <w:t>30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  </w:t>
            </w:r>
            <w:r w:rsidR="002762C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  </w:t>
            </w:r>
            <w:r w:rsidR="00E81592" w:rsidRPr="00AA2267">
              <w:rPr>
                <w:rFonts w:ascii="Arial" w:hAnsi="Arial" w:cs="Arial"/>
                <w:bCs/>
                <w:color w:val="000000"/>
                <w:sz w:val="26"/>
                <w:szCs w:val="26"/>
              </w:rPr>
              <w:t>Family F</w:t>
            </w:r>
            <w:r w:rsidR="00AA2267" w:rsidRPr="00AA2267">
              <w:rPr>
                <w:rFonts w:ascii="Arial" w:hAnsi="Arial" w:cs="Arial"/>
                <w:bCs/>
                <w:color w:val="000000"/>
                <w:sz w:val="26"/>
                <w:szCs w:val="26"/>
              </w:rPr>
              <w:t>eud</w:t>
            </w:r>
          </w:p>
          <w:p w14:paraId="34596A68" w14:textId="77777777" w:rsidR="00D479B1" w:rsidRDefault="00D479B1" w:rsidP="00593E4D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  <w:p w14:paraId="3236473F" w14:textId="3635958D" w:rsidR="008C3B3C" w:rsidRDefault="00593E4D" w:rsidP="008C3B3C">
            <w:pPr>
              <w:rPr>
                <w:rFonts w:ascii="Arial" w:hAnsi="Arial" w:cs="Arial"/>
                <w:sz w:val="26"/>
                <w:szCs w:val="26"/>
              </w:rPr>
            </w:pPr>
            <w:r w:rsidRPr="00AA17A4">
              <w:rPr>
                <w:rFonts w:ascii="Arial" w:hAnsi="Arial" w:cs="Arial"/>
                <w:b/>
                <w:color w:val="000000"/>
                <w:sz w:val="26"/>
                <w:szCs w:val="26"/>
              </w:rPr>
              <w:t>4:0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</w:t>
            </w:r>
            <w:r w:rsidR="002762C7">
              <w:rPr>
                <w:rFonts w:ascii="Arial" w:hAnsi="Arial" w:cs="Arial"/>
                <w:color w:val="000000"/>
                <w:sz w:val="26"/>
                <w:szCs w:val="26"/>
              </w:rPr>
              <w:t xml:space="preserve">   </w:t>
            </w:r>
            <w:r w:rsidR="008C3B3C" w:rsidRPr="0060561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C3B3C" w:rsidRPr="00605615">
              <w:rPr>
                <w:rFonts w:ascii="Arial" w:hAnsi="Arial" w:cs="Arial"/>
                <w:sz w:val="26"/>
                <w:szCs w:val="26"/>
              </w:rPr>
              <w:t>Happy Hour</w:t>
            </w:r>
            <w:r w:rsidR="008C3B3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1F7703D9" w14:textId="67580145" w:rsidR="00983A3B" w:rsidRPr="00971BC3" w:rsidRDefault="008C3B3C" w:rsidP="008C3B3C">
            <w:pPr>
              <w:rPr>
                <w:noProof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Delivered</w:t>
            </w:r>
          </w:p>
        </w:tc>
        <w:tc>
          <w:tcPr>
            <w:tcW w:w="3441" w:type="dxa"/>
          </w:tcPr>
          <w:p w14:paraId="33DB6F3A" w14:textId="1604D0DC" w:rsidR="00AA17A4" w:rsidRDefault="0062772B" w:rsidP="00A84A3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976A63">
              <w:rPr>
                <w:rFonts w:ascii="Arial" w:hAnsi="Arial" w:cs="Arial"/>
                <w:b/>
                <w:sz w:val="24"/>
              </w:rPr>
              <w:t>3</w:t>
            </w:r>
          </w:p>
          <w:p w14:paraId="23A2AECE" w14:textId="77777777" w:rsidR="002762C7" w:rsidRDefault="002762C7" w:rsidP="00422581">
            <w:pPr>
              <w:rPr>
                <w:rFonts w:ascii="Arial" w:eastAsia="Segoe UI Emoji" w:hAnsi="Arial" w:cs="Arial"/>
                <w:b/>
                <w:sz w:val="26"/>
                <w:szCs w:val="26"/>
              </w:rPr>
            </w:pPr>
          </w:p>
          <w:p w14:paraId="7C1E3151" w14:textId="77806B18" w:rsidR="00422581" w:rsidRDefault="00422581" w:rsidP="00422581">
            <w:pPr>
              <w:rPr>
                <w:rFonts w:ascii="Arial" w:eastAsia="Segoe UI Emoji" w:hAnsi="Arial" w:cs="Arial"/>
                <w:b/>
                <w:sz w:val="26"/>
                <w:szCs w:val="26"/>
              </w:rPr>
            </w:pPr>
            <w:r>
              <w:rPr>
                <w:rFonts w:ascii="Arial" w:eastAsia="Segoe UI Emoji" w:hAnsi="Arial" w:cs="Arial"/>
                <w:b/>
                <w:sz w:val="26"/>
                <w:szCs w:val="26"/>
              </w:rPr>
              <w:t xml:space="preserve">10:00 </w:t>
            </w:r>
            <w:r w:rsidR="006D352F">
              <w:rPr>
                <w:rFonts w:ascii="Arial" w:eastAsia="Segoe UI Emoji" w:hAnsi="Arial" w:cs="Arial"/>
                <w:b/>
                <w:sz w:val="26"/>
                <w:szCs w:val="26"/>
              </w:rPr>
              <w:t xml:space="preserve">  </w:t>
            </w:r>
            <w:r w:rsidRPr="0062772B">
              <w:rPr>
                <w:rFonts w:ascii="Arial" w:eastAsia="Segoe UI Emoji" w:hAnsi="Arial" w:cs="Arial"/>
                <w:bCs/>
                <w:sz w:val="26"/>
                <w:szCs w:val="26"/>
              </w:rPr>
              <w:t>Target Practice</w:t>
            </w:r>
          </w:p>
          <w:p w14:paraId="5B92CB01" w14:textId="77777777" w:rsidR="008C3B3C" w:rsidRDefault="008C3B3C" w:rsidP="00422581">
            <w:pPr>
              <w:rPr>
                <w:rFonts w:ascii="Arial" w:eastAsia="Segoe UI Emoji" w:hAnsi="Arial" w:cs="Arial"/>
                <w:b/>
                <w:sz w:val="26"/>
                <w:szCs w:val="26"/>
              </w:rPr>
            </w:pPr>
          </w:p>
          <w:p w14:paraId="748F0C28" w14:textId="77777777" w:rsidR="00341F8F" w:rsidRDefault="008C3B3C" w:rsidP="00422581">
            <w:pPr>
              <w:rPr>
                <w:rFonts w:ascii="Arial" w:eastAsia="Segoe UI Emoji" w:hAnsi="Arial" w:cs="Arial"/>
                <w:b/>
                <w:sz w:val="26"/>
                <w:szCs w:val="26"/>
              </w:rPr>
            </w:pPr>
            <w:r>
              <w:rPr>
                <w:rFonts w:ascii="Arial" w:eastAsia="Segoe UI Emoji" w:hAnsi="Arial" w:cs="Arial"/>
                <w:b/>
                <w:sz w:val="26"/>
                <w:szCs w:val="26"/>
              </w:rPr>
              <w:t>1</w:t>
            </w:r>
            <w:r w:rsidR="001B254F">
              <w:rPr>
                <w:rFonts w:ascii="Arial" w:eastAsia="Segoe UI Emoji" w:hAnsi="Arial" w:cs="Arial"/>
                <w:b/>
                <w:sz w:val="26"/>
                <w:szCs w:val="26"/>
              </w:rPr>
              <w:t>:</w:t>
            </w:r>
            <w:r>
              <w:rPr>
                <w:rFonts w:ascii="Arial" w:eastAsia="Segoe UI Emoji" w:hAnsi="Arial" w:cs="Arial"/>
                <w:b/>
                <w:sz w:val="26"/>
                <w:szCs w:val="26"/>
              </w:rPr>
              <w:t>30</w:t>
            </w:r>
            <w:r w:rsidR="001B254F">
              <w:rPr>
                <w:rFonts w:ascii="Arial" w:eastAsia="Segoe UI Emoji" w:hAnsi="Arial" w:cs="Arial"/>
                <w:b/>
                <w:sz w:val="26"/>
                <w:szCs w:val="26"/>
              </w:rPr>
              <w:t xml:space="preserve">      </w:t>
            </w:r>
            <w:r w:rsidR="00341F8F" w:rsidRPr="00341F8F">
              <w:rPr>
                <w:rFonts w:ascii="Arial" w:eastAsia="Segoe UI Emoji" w:hAnsi="Arial" w:cs="Arial"/>
                <w:bCs/>
                <w:sz w:val="26"/>
                <w:szCs w:val="26"/>
              </w:rPr>
              <w:t>Out &amp; About</w:t>
            </w:r>
          </w:p>
          <w:p w14:paraId="2D56F26E" w14:textId="455CFE8D" w:rsidR="00422581" w:rsidRPr="00E7432B" w:rsidRDefault="00341F8F" w:rsidP="00422581">
            <w:pPr>
              <w:rPr>
                <w:rFonts w:ascii="Arial" w:eastAsia="Segoe UI Emoji" w:hAnsi="Arial" w:cs="Arial"/>
                <w:sz w:val="26"/>
                <w:szCs w:val="26"/>
              </w:rPr>
            </w:pPr>
            <w:r>
              <w:rPr>
                <w:rFonts w:ascii="Arial" w:eastAsia="Segoe UI Emoji" w:hAnsi="Arial" w:cs="Arial"/>
                <w:b/>
                <w:sz w:val="26"/>
                <w:szCs w:val="26"/>
              </w:rPr>
              <w:t xml:space="preserve">              /</w:t>
            </w:r>
            <w:r w:rsidR="001B254F" w:rsidRPr="001B254F">
              <w:rPr>
                <w:rFonts w:ascii="Arial" w:eastAsia="Segoe UI Emoji" w:hAnsi="Arial" w:cs="Arial"/>
                <w:bCs/>
                <w:sz w:val="26"/>
                <w:szCs w:val="26"/>
              </w:rPr>
              <w:t>Trivia Hour</w:t>
            </w:r>
          </w:p>
          <w:p w14:paraId="7B9F1F21" w14:textId="73AFB382" w:rsidR="00422581" w:rsidRDefault="00422581" w:rsidP="00422581">
            <w:pPr>
              <w:rPr>
                <w:rFonts w:ascii="Arial" w:eastAsia="Segoe UI Emoji" w:hAnsi="Arial" w:cs="Arial"/>
                <w:sz w:val="26"/>
                <w:szCs w:val="26"/>
              </w:rPr>
            </w:pPr>
          </w:p>
          <w:p w14:paraId="1DCFD1B3" w14:textId="77777777" w:rsidR="00E63E82" w:rsidRDefault="00AA2267" w:rsidP="00DA02DB">
            <w:pPr>
              <w:rPr>
                <w:rFonts w:ascii="Arial" w:hAnsi="Arial" w:cs="Arial"/>
                <w:sz w:val="24"/>
              </w:rPr>
            </w:pPr>
            <w:r w:rsidRPr="006610C1">
              <w:rPr>
                <w:rFonts w:ascii="Arial" w:hAnsi="Arial" w:cs="Arial"/>
                <w:b/>
                <w:bCs/>
                <w:sz w:val="24"/>
              </w:rPr>
              <w:t>4:00</w:t>
            </w:r>
            <w:r w:rsidR="00D8191D" w:rsidRPr="006610C1">
              <w:rPr>
                <w:rFonts w:ascii="Arial" w:hAnsi="Arial" w:cs="Arial"/>
                <w:b/>
                <w:bCs/>
                <w:sz w:val="24"/>
              </w:rPr>
              <w:t xml:space="preserve">       </w:t>
            </w:r>
            <w:r w:rsidR="00FE10E3" w:rsidRPr="00FE10E3">
              <w:rPr>
                <w:rFonts w:ascii="Arial" w:hAnsi="Arial" w:cs="Arial"/>
                <w:sz w:val="24"/>
              </w:rPr>
              <w:t>Rome</w:t>
            </w:r>
            <w:r w:rsidR="00E63E82">
              <w:rPr>
                <w:rFonts w:ascii="Arial" w:hAnsi="Arial" w:cs="Arial"/>
                <w:sz w:val="24"/>
              </w:rPr>
              <w:t>, Italy</w:t>
            </w:r>
          </w:p>
          <w:p w14:paraId="6540B8C2" w14:textId="250153E8" w:rsidR="00FB1DD5" w:rsidRPr="006610C1" w:rsidRDefault="00E63E82" w:rsidP="00DA02D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</w:t>
            </w:r>
            <w:r w:rsidR="00FE10E3" w:rsidRPr="00FE10E3">
              <w:rPr>
                <w:rFonts w:ascii="Arial" w:hAnsi="Arial" w:cs="Arial"/>
                <w:sz w:val="24"/>
              </w:rPr>
              <w:t xml:space="preserve"> Walking Tour</w:t>
            </w:r>
            <w:r w:rsidR="00D8191D" w:rsidRPr="006610C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3351" w:type="dxa"/>
          </w:tcPr>
          <w:p w14:paraId="7EFCD120" w14:textId="4A9A5C26" w:rsidR="00EA6978" w:rsidRPr="00DA7F01" w:rsidRDefault="0062772B" w:rsidP="00A84A3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976A63">
              <w:rPr>
                <w:rFonts w:ascii="Arial" w:hAnsi="Arial" w:cs="Arial"/>
                <w:b/>
                <w:sz w:val="24"/>
              </w:rPr>
              <w:t>4</w:t>
            </w:r>
          </w:p>
          <w:p w14:paraId="43EFB2FC" w14:textId="4A8AF23A" w:rsidR="004F28F2" w:rsidRPr="00AA17A4" w:rsidRDefault="004F28F2" w:rsidP="004F28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9C97B7" w14:textId="59E429C3" w:rsidR="0011339C" w:rsidRPr="007A612D" w:rsidRDefault="00C848D9" w:rsidP="005A6FD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A612D">
              <w:rPr>
                <w:rFonts w:ascii="Arial" w:hAnsi="Arial" w:cs="Arial"/>
                <w:b/>
                <w:sz w:val="26"/>
                <w:szCs w:val="26"/>
              </w:rPr>
              <w:t>10:00</w:t>
            </w:r>
            <w:r w:rsidR="001C190B" w:rsidRPr="007A612D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="006D352F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="001C190B" w:rsidRPr="007A612D">
              <w:rPr>
                <w:rFonts w:ascii="Arial" w:hAnsi="Arial" w:cs="Arial"/>
                <w:bCs/>
                <w:sz w:val="26"/>
                <w:szCs w:val="26"/>
              </w:rPr>
              <w:t>Cardio Crunch</w:t>
            </w:r>
          </w:p>
          <w:p w14:paraId="51E80515" w14:textId="77777777" w:rsidR="009256B4" w:rsidRDefault="009256B4" w:rsidP="005A6FD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D323132" w14:textId="4178C9F1" w:rsidR="00C848D9" w:rsidRPr="00AA17A4" w:rsidRDefault="00C848D9" w:rsidP="005A6F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612D">
              <w:rPr>
                <w:rFonts w:ascii="Arial" w:hAnsi="Arial" w:cs="Arial"/>
                <w:b/>
                <w:sz w:val="26"/>
                <w:szCs w:val="26"/>
              </w:rPr>
              <w:t>1:</w:t>
            </w:r>
            <w:r w:rsidR="009256B4">
              <w:rPr>
                <w:rFonts w:ascii="Arial" w:hAnsi="Arial" w:cs="Arial"/>
                <w:b/>
                <w:sz w:val="26"/>
                <w:szCs w:val="26"/>
              </w:rPr>
              <w:t>30</w:t>
            </w:r>
            <w:r w:rsidR="00F16608" w:rsidRPr="007A612D">
              <w:rPr>
                <w:rFonts w:ascii="Arial" w:hAnsi="Arial" w:cs="Arial"/>
                <w:b/>
                <w:sz w:val="26"/>
                <w:szCs w:val="26"/>
              </w:rPr>
              <w:t xml:space="preserve">    </w:t>
            </w:r>
            <w:r w:rsidR="006D352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16608" w:rsidRPr="007A612D">
              <w:rPr>
                <w:rFonts w:ascii="Arial" w:hAnsi="Arial" w:cs="Arial"/>
                <w:bCs/>
                <w:sz w:val="26"/>
                <w:szCs w:val="26"/>
              </w:rPr>
              <w:t>Game Hour</w:t>
            </w:r>
          </w:p>
        </w:tc>
      </w:tr>
      <w:tr w:rsidR="00C60CA0" w14:paraId="51FF15ED" w14:textId="77777777" w:rsidTr="00FD1D21">
        <w:trPr>
          <w:cantSplit/>
          <w:trHeight w:val="2217"/>
        </w:trPr>
        <w:tc>
          <w:tcPr>
            <w:tcW w:w="3007" w:type="dxa"/>
          </w:tcPr>
          <w:p w14:paraId="52A00BE2" w14:textId="5CF5F9E2" w:rsidR="00C60CA0" w:rsidRPr="00BD03C1" w:rsidRDefault="0062772B" w:rsidP="00A84A3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976A63">
              <w:rPr>
                <w:rFonts w:ascii="Arial" w:hAnsi="Arial" w:cs="Arial"/>
                <w:b/>
                <w:sz w:val="24"/>
              </w:rPr>
              <w:t>5</w:t>
            </w:r>
          </w:p>
          <w:p w14:paraId="136A2911" w14:textId="77777777" w:rsidR="00211D21" w:rsidRPr="001C0F43" w:rsidRDefault="00211D21" w:rsidP="00211D21">
            <w:pPr>
              <w:rPr>
                <w:rFonts w:ascii="Arial" w:hAnsi="Arial" w:cs="Arial"/>
                <w:sz w:val="24"/>
                <w:szCs w:val="24"/>
              </w:rPr>
            </w:pPr>
            <w:r w:rsidRPr="001C0F43">
              <w:rPr>
                <w:rFonts w:ascii="Arial" w:hAnsi="Arial" w:cs="Arial"/>
                <w:sz w:val="24"/>
                <w:szCs w:val="24"/>
              </w:rPr>
              <w:t>Beauty Salon/Barber</w:t>
            </w:r>
          </w:p>
          <w:p w14:paraId="6AB629F8" w14:textId="340C8D84" w:rsidR="00211D21" w:rsidRDefault="00211D21" w:rsidP="00211D21">
            <w:pPr>
              <w:tabs>
                <w:tab w:val="left" w:pos="11071"/>
              </w:tabs>
              <w:rPr>
                <w:rFonts w:ascii="Arial" w:hAnsi="Arial" w:cs="Arial"/>
                <w:sz w:val="24"/>
                <w:szCs w:val="24"/>
              </w:rPr>
            </w:pPr>
            <w:r w:rsidRPr="001C0F43">
              <w:rPr>
                <w:rFonts w:ascii="Arial" w:hAnsi="Arial" w:cs="Arial"/>
                <w:sz w:val="24"/>
                <w:szCs w:val="24"/>
              </w:rPr>
              <w:t>Manicures</w:t>
            </w:r>
            <w:r>
              <w:rPr>
                <w:rFonts w:ascii="Arial" w:hAnsi="Arial" w:cs="Arial"/>
                <w:sz w:val="24"/>
                <w:szCs w:val="24"/>
              </w:rPr>
              <w:t xml:space="preserve"> by Appointment</w:t>
            </w:r>
          </w:p>
          <w:p w14:paraId="491EDB28" w14:textId="609DDEFD" w:rsidR="00605615" w:rsidRPr="001E17CD" w:rsidRDefault="00B60466" w:rsidP="00A324E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 w14:anchorId="359B96AA">
                <v:shape id="_x0000_s1068" type="#_x0000_t75" style="position:absolute;margin-left:18.7pt;margin-top:61.3pt;width:92.2pt;height:49.4pt;z-index:3;mso-position-horizontal-relative:margin;mso-position-vertical-relative:margin">
                  <v:imagedata r:id="rId12" o:title="beauty shop"/>
                  <w10:wrap type="square" anchorx="margin" anchory="margin"/>
                </v:shape>
              </w:pict>
            </w:r>
          </w:p>
        </w:tc>
        <w:tc>
          <w:tcPr>
            <w:tcW w:w="3351" w:type="dxa"/>
          </w:tcPr>
          <w:p w14:paraId="3FCA5B28" w14:textId="47404B9C" w:rsidR="00A324E0" w:rsidRPr="00E12BD8" w:rsidRDefault="0062772B" w:rsidP="00A84A3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976A63">
              <w:rPr>
                <w:rFonts w:ascii="Arial" w:hAnsi="Arial" w:cs="Arial"/>
                <w:b/>
                <w:sz w:val="24"/>
              </w:rPr>
              <w:t>6</w:t>
            </w:r>
          </w:p>
          <w:p w14:paraId="05AADEA4" w14:textId="77777777" w:rsidR="00D34A4E" w:rsidRDefault="00D34A4E" w:rsidP="0062772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99D3BCE" w14:textId="3FF9C65D" w:rsidR="0062772B" w:rsidRPr="007A612D" w:rsidRDefault="0062772B" w:rsidP="0062772B">
            <w:pPr>
              <w:rPr>
                <w:rFonts w:ascii="Arial" w:hAnsi="Arial" w:cs="Arial"/>
                <w:sz w:val="26"/>
                <w:szCs w:val="26"/>
              </w:rPr>
            </w:pPr>
            <w:r w:rsidRPr="007A612D">
              <w:rPr>
                <w:rFonts w:ascii="Arial" w:hAnsi="Arial" w:cs="Arial"/>
                <w:b/>
                <w:sz w:val="26"/>
                <w:szCs w:val="26"/>
              </w:rPr>
              <w:t>10:00</w:t>
            </w:r>
            <w:r w:rsidR="00D34A4E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Pr="007A612D">
              <w:rPr>
                <w:rFonts w:ascii="Arial" w:hAnsi="Arial" w:cs="Arial"/>
                <w:sz w:val="26"/>
                <w:szCs w:val="26"/>
              </w:rPr>
              <w:t xml:space="preserve"> Noodle Ball Sports</w:t>
            </w:r>
          </w:p>
          <w:p w14:paraId="277BF734" w14:textId="77777777" w:rsidR="008B142E" w:rsidRDefault="008B142E" w:rsidP="0062772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00BF8EB" w14:textId="02198124" w:rsidR="0062772B" w:rsidRPr="007A612D" w:rsidRDefault="0062772B" w:rsidP="0062772B">
            <w:pPr>
              <w:rPr>
                <w:rFonts w:ascii="Arial" w:hAnsi="Arial" w:cs="Arial"/>
                <w:sz w:val="26"/>
                <w:szCs w:val="26"/>
              </w:rPr>
            </w:pPr>
            <w:r w:rsidRPr="007A612D">
              <w:rPr>
                <w:rFonts w:ascii="Arial" w:hAnsi="Arial" w:cs="Arial"/>
                <w:b/>
                <w:sz w:val="26"/>
                <w:szCs w:val="26"/>
              </w:rPr>
              <w:t>1:</w:t>
            </w:r>
            <w:r w:rsidR="008B142E">
              <w:rPr>
                <w:rFonts w:ascii="Arial" w:hAnsi="Arial" w:cs="Arial"/>
                <w:b/>
                <w:sz w:val="26"/>
                <w:szCs w:val="26"/>
              </w:rPr>
              <w:t>30</w:t>
            </w:r>
            <w:r w:rsidRPr="007A612D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D34A4E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7A612D">
              <w:rPr>
                <w:rFonts w:ascii="Arial" w:hAnsi="Arial" w:cs="Arial"/>
                <w:sz w:val="26"/>
                <w:szCs w:val="26"/>
              </w:rPr>
              <w:t xml:space="preserve">Bingo </w:t>
            </w:r>
          </w:p>
          <w:p w14:paraId="4F715FF7" w14:textId="77777777" w:rsidR="008B142E" w:rsidRDefault="008B142E" w:rsidP="002C49C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6F20CB1C" w14:textId="59C7576A" w:rsidR="00C60CA0" w:rsidRPr="002C49CB" w:rsidRDefault="0062772B" w:rsidP="002C49CB">
            <w:pPr>
              <w:rPr>
                <w:rFonts w:ascii="Arial" w:hAnsi="Arial" w:cs="Arial"/>
                <w:sz w:val="24"/>
                <w:szCs w:val="21"/>
              </w:rPr>
            </w:pPr>
            <w:r w:rsidRPr="007A612D">
              <w:rPr>
                <w:rFonts w:ascii="Arial" w:hAnsi="Arial" w:cs="Arial"/>
                <w:b/>
                <w:bCs/>
                <w:sz w:val="26"/>
                <w:szCs w:val="26"/>
              </w:rPr>
              <w:t>4:00</w:t>
            </w:r>
            <w:r w:rsidRPr="007A612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D34A4E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7A612D">
              <w:rPr>
                <w:rFonts w:ascii="Arial" w:hAnsi="Arial" w:cs="Arial"/>
                <w:sz w:val="26"/>
                <w:szCs w:val="26"/>
              </w:rPr>
              <w:t>Devotion &amp; Music</w:t>
            </w:r>
          </w:p>
        </w:tc>
        <w:tc>
          <w:tcPr>
            <w:tcW w:w="3532" w:type="dxa"/>
          </w:tcPr>
          <w:p w14:paraId="22358768" w14:textId="41A3358E" w:rsidR="00C60CA0" w:rsidRDefault="00976A63" w:rsidP="006056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</w:t>
            </w:r>
          </w:p>
          <w:p w14:paraId="16F996BC" w14:textId="77777777" w:rsidR="00275EB4" w:rsidRDefault="00275EB4" w:rsidP="00465A0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A9852FB" w14:textId="53AFB683" w:rsidR="00465A07" w:rsidRPr="00605615" w:rsidRDefault="00465A07" w:rsidP="00465A07">
            <w:pPr>
              <w:rPr>
                <w:rFonts w:ascii="Arial" w:eastAsia="Segoe UI Emoj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10:00  </w:t>
            </w:r>
            <w:r w:rsidR="00C93F5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465A07">
              <w:rPr>
                <w:rFonts w:ascii="Arial" w:hAnsi="Arial" w:cs="Arial"/>
                <w:bCs/>
                <w:sz w:val="26"/>
                <w:szCs w:val="26"/>
              </w:rPr>
              <w:t>Bean Bag Toss</w:t>
            </w:r>
          </w:p>
          <w:p w14:paraId="5AB1B898" w14:textId="77777777" w:rsidR="00A24065" w:rsidRDefault="00A24065" w:rsidP="000229E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FEF47CB" w14:textId="719FBD4F" w:rsidR="000229E9" w:rsidRDefault="00465A07" w:rsidP="000229E9">
            <w:pPr>
              <w:rPr>
                <w:rFonts w:ascii="Arial" w:hAnsi="Arial" w:cs="Arial"/>
                <w:sz w:val="26"/>
                <w:szCs w:val="26"/>
              </w:rPr>
            </w:pPr>
            <w:r w:rsidRPr="00605615">
              <w:rPr>
                <w:rFonts w:ascii="Arial" w:hAnsi="Arial" w:cs="Arial"/>
                <w:b/>
                <w:sz w:val="26"/>
                <w:szCs w:val="26"/>
              </w:rPr>
              <w:t>1:</w:t>
            </w:r>
            <w:r w:rsidR="00B02C10">
              <w:rPr>
                <w:rFonts w:ascii="Arial" w:hAnsi="Arial" w:cs="Arial"/>
                <w:b/>
                <w:sz w:val="26"/>
                <w:szCs w:val="26"/>
              </w:rPr>
              <w:t>30</w:t>
            </w:r>
            <w:r w:rsidRPr="0060561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341F8F">
              <w:rPr>
                <w:rFonts w:ascii="Arial" w:hAnsi="Arial" w:cs="Arial"/>
                <w:sz w:val="26"/>
                <w:szCs w:val="26"/>
              </w:rPr>
              <w:t>Out &amp; About</w:t>
            </w:r>
          </w:p>
          <w:p w14:paraId="7336C6E5" w14:textId="77777777" w:rsidR="00A24065" w:rsidRDefault="00A24065" w:rsidP="000229E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A35B69F" w14:textId="0CEB58ED" w:rsidR="00D479B1" w:rsidRDefault="00465A07" w:rsidP="00D479B1">
            <w:pPr>
              <w:rPr>
                <w:rFonts w:ascii="Arial" w:hAnsi="Arial" w:cs="Arial"/>
                <w:sz w:val="26"/>
                <w:szCs w:val="26"/>
              </w:rPr>
            </w:pPr>
            <w:r w:rsidRPr="00605615">
              <w:rPr>
                <w:rFonts w:ascii="Arial" w:hAnsi="Arial" w:cs="Arial"/>
                <w:b/>
                <w:sz w:val="26"/>
                <w:szCs w:val="26"/>
              </w:rPr>
              <w:t>4:00</w:t>
            </w:r>
            <w:r w:rsidRPr="0060561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93F55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D479B1" w:rsidRPr="0060561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479B1" w:rsidRPr="00605615">
              <w:rPr>
                <w:rFonts w:ascii="Arial" w:hAnsi="Arial" w:cs="Arial"/>
                <w:sz w:val="26"/>
                <w:szCs w:val="26"/>
              </w:rPr>
              <w:t>Happy Hour</w:t>
            </w:r>
            <w:r w:rsidR="00D479B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581CD234" w14:textId="39ABBFD6" w:rsidR="00465A07" w:rsidRPr="00BD03C1" w:rsidRDefault="00D479B1" w:rsidP="00D479B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Delivered</w:t>
            </w:r>
          </w:p>
        </w:tc>
        <w:tc>
          <w:tcPr>
            <w:tcW w:w="3442" w:type="dxa"/>
          </w:tcPr>
          <w:p w14:paraId="64B8F76B" w14:textId="684F1FB9" w:rsidR="00BA69AF" w:rsidRDefault="00976A63" w:rsidP="00AA17A4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8</w:t>
            </w:r>
            <w:r w:rsidR="00BD4B9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433F562D" w14:textId="77777777" w:rsidR="00275EB4" w:rsidRDefault="00275EB4" w:rsidP="00465A0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F6F36A4" w14:textId="0018674B" w:rsidR="00465A07" w:rsidRPr="00BD03C1" w:rsidRDefault="00465A07" w:rsidP="00465A07">
            <w:pPr>
              <w:rPr>
                <w:rFonts w:ascii="Arial" w:hAnsi="Arial" w:cs="Arial"/>
                <w:sz w:val="26"/>
                <w:szCs w:val="26"/>
              </w:rPr>
            </w:pPr>
            <w:r w:rsidRPr="00AA17A4">
              <w:rPr>
                <w:rFonts w:ascii="Arial" w:hAnsi="Arial" w:cs="Arial"/>
                <w:b/>
                <w:sz w:val="26"/>
                <w:szCs w:val="26"/>
              </w:rPr>
              <w:t>10: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00 </w:t>
            </w:r>
            <w:r w:rsidR="001156B9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Pr="00465A07">
              <w:rPr>
                <w:rFonts w:ascii="Arial" w:hAnsi="Arial" w:cs="Arial"/>
                <w:bCs/>
                <w:sz w:val="26"/>
                <w:szCs w:val="26"/>
              </w:rPr>
              <w:t>Music &amp; Motion</w:t>
            </w:r>
          </w:p>
          <w:p w14:paraId="2059A0A2" w14:textId="77777777" w:rsidR="00D479B1" w:rsidRDefault="00D479B1" w:rsidP="00465A0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8900ABE" w14:textId="38469191" w:rsidR="00465A07" w:rsidRPr="00BD03C1" w:rsidRDefault="00465A07" w:rsidP="00465A07">
            <w:pPr>
              <w:rPr>
                <w:rFonts w:ascii="Arial" w:hAnsi="Arial" w:cs="Arial"/>
                <w:sz w:val="26"/>
                <w:szCs w:val="26"/>
              </w:rPr>
            </w:pPr>
            <w:r w:rsidRPr="00AA17A4">
              <w:rPr>
                <w:rFonts w:ascii="Arial" w:hAnsi="Arial" w:cs="Arial"/>
                <w:b/>
                <w:sz w:val="26"/>
                <w:szCs w:val="26"/>
              </w:rPr>
              <w:t>1:</w:t>
            </w:r>
            <w:r w:rsidR="00D479B1">
              <w:rPr>
                <w:rFonts w:ascii="Arial" w:hAnsi="Arial" w:cs="Arial"/>
                <w:b/>
                <w:sz w:val="26"/>
                <w:szCs w:val="26"/>
              </w:rPr>
              <w:t>30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1156B9">
              <w:rPr>
                <w:rFonts w:ascii="Arial" w:hAnsi="Arial" w:cs="Arial"/>
                <w:sz w:val="26"/>
                <w:szCs w:val="26"/>
              </w:rPr>
              <w:t xml:space="preserve">    </w:t>
            </w:r>
            <w:r>
              <w:rPr>
                <w:rFonts w:ascii="Arial" w:hAnsi="Arial" w:cs="Arial"/>
                <w:sz w:val="26"/>
                <w:szCs w:val="26"/>
              </w:rPr>
              <w:t>Wii Bowling</w:t>
            </w:r>
          </w:p>
          <w:p w14:paraId="65662C7A" w14:textId="77777777" w:rsidR="00B02C10" w:rsidRDefault="00B02C10" w:rsidP="00B02C1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12AFA76" w14:textId="50D80C9C" w:rsidR="00B02C10" w:rsidRPr="001156B9" w:rsidRDefault="00465A07" w:rsidP="00B02C10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AA17A4">
              <w:rPr>
                <w:rFonts w:ascii="Arial" w:hAnsi="Arial" w:cs="Arial"/>
                <w:b/>
                <w:sz w:val="26"/>
                <w:szCs w:val="26"/>
              </w:rPr>
              <w:t xml:space="preserve">4:00  </w:t>
            </w:r>
            <w:r w:rsidR="00B5645B" w:rsidRPr="00C5009E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1156B9">
              <w:rPr>
                <w:rFonts w:ascii="Arial" w:hAnsi="Arial" w:cs="Arial"/>
                <w:bCs/>
                <w:sz w:val="26"/>
                <w:szCs w:val="26"/>
              </w:rPr>
              <w:t xml:space="preserve">   </w:t>
            </w:r>
            <w:r w:rsidR="00341F8F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77022F">
              <w:rPr>
                <w:rFonts w:ascii="Arial" w:hAnsi="Arial" w:cs="Arial"/>
                <w:bCs/>
                <w:sz w:val="26"/>
                <w:szCs w:val="26"/>
              </w:rPr>
              <w:t>Good News Hour</w:t>
            </w:r>
          </w:p>
          <w:p w14:paraId="0261DE72" w14:textId="48837BF7" w:rsidR="00CC1C9A" w:rsidRPr="001156B9" w:rsidRDefault="00CC1C9A" w:rsidP="001156B9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3441" w:type="dxa"/>
          </w:tcPr>
          <w:p w14:paraId="7F9F5C87" w14:textId="30AFE7F7" w:rsidR="00BD03C1" w:rsidRDefault="00E26D21" w:rsidP="00E26D2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76A63">
              <w:rPr>
                <w:rFonts w:ascii="Arial" w:hAnsi="Arial" w:cs="Arial"/>
                <w:b/>
                <w:sz w:val="26"/>
                <w:szCs w:val="26"/>
              </w:rPr>
              <w:t>19</w:t>
            </w:r>
            <w:r w:rsidR="006D7988">
              <w:rPr>
                <w:rFonts w:ascii="Arial" w:hAnsi="Arial" w:cs="Arial"/>
                <w:b/>
                <w:sz w:val="26"/>
                <w:szCs w:val="26"/>
              </w:rPr>
              <w:t xml:space="preserve">      </w:t>
            </w:r>
          </w:p>
          <w:p w14:paraId="14F797DC" w14:textId="77777777" w:rsidR="00275EB4" w:rsidRDefault="00275EB4" w:rsidP="00593E4D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  <w:p w14:paraId="17936445" w14:textId="1BC539BC" w:rsidR="00593E4D" w:rsidRPr="00BD03C1" w:rsidRDefault="00593E4D" w:rsidP="00593E4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10</w:t>
            </w:r>
            <w:r w:rsidRPr="006C76D1">
              <w:rPr>
                <w:rFonts w:ascii="Arial" w:hAnsi="Arial" w:cs="Arial"/>
                <w:b/>
                <w:color w:val="000000"/>
                <w:sz w:val="26"/>
                <w:szCs w:val="26"/>
              </w:rPr>
              <w:t>:0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r w:rsidR="00B02C1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Basketball</w:t>
            </w:r>
          </w:p>
          <w:p w14:paraId="0C7420CA" w14:textId="77777777" w:rsidR="00D479B1" w:rsidRDefault="00D479B1" w:rsidP="00593E4D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  <w:p w14:paraId="21AC4257" w14:textId="064B2918" w:rsidR="00383A62" w:rsidRPr="000D7A34" w:rsidRDefault="00DD75EB" w:rsidP="00593E4D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2</w:t>
            </w:r>
            <w:r w:rsidR="00593E4D" w:rsidRPr="00AA17A4">
              <w:rPr>
                <w:rFonts w:ascii="Arial" w:hAnsi="Arial" w:cs="Arial"/>
                <w:b/>
                <w:color w:val="000000"/>
                <w:sz w:val="26"/>
                <w:szCs w:val="26"/>
              </w:rPr>
              <w:t>:00</w:t>
            </w:r>
            <w:r w:rsidR="00593E4D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  </w:t>
            </w:r>
            <w:r w:rsidR="00275EB4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="00CA1526">
              <w:rPr>
                <w:rFonts w:ascii="Arial" w:hAnsi="Arial" w:cs="Arial"/>
                <w:bCs/>
                <w:color w:val="000000"/>
                <w:sz w:val="26"/>
                <w:szCs w:val="26"/>
              </w:rPr>
              <w:t>Cambrian S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tore</w:t>
            </w:r>
          </w:p>
          <w:p w14:paraId="3D728114" w14:textId="77777777" w:rsidR="00D479B1" w:rsidRDefault="00D479B1" w:rsidP="00593E4D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  <w:p w14:paraId="033B50BF" w14:textId="1E26F3A9" w:rsidR="008C3B3C" w:rsidRDefault="00593E4D" w:rsidP="008C3B3C">
            <w:pPr>
              <w:rPr>
                <w:rFonts w:ascii="Arial" w:hAnsi="Arial" w:cs="Arial"/>
                <w:sz w:val="26"/>
                <w:szCs w:val="26"/>
              </w:rPr>
            </w:pPr>
            <w:r w:rsidRPr="00AA17A4">
              <w:rPr>
                <w:rFonts w:ascii="Arial" w:hAnsi="Arial" w:cs="Arial"/>
                <w:b/>
                <w:color w:val="000000"/>
                <w:sz w:val="26"/>
                <w:szCs w:val="26"/>
              </w:rPr>
              <w:t>4:0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</w:t>
            </w:r>
            <w:r w:rsidR="00275EB4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8C3B3C" w:rsidRPr="0060561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C3B3C" w:rsidRPr="00605615">
              <w:rPr>
                <w:rFonts w:ascii="Arial" w:hAnsi="Arial" w:cs="Arial"/>
                <w:sz w:val="26"/>
                <w:szCs w:val="26"/>
              </w:rPr>
              <w:t>Happy Hour</w:t>
            </w:r>
            <w:r w:rsidR="008C3B3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0C1E71DF" w14:textId="15955D3F" w:rsidR="00EA6577" w:rsidRPr="00E12BD8" w:rsidRDefault="008C3B3C" w:rsidP="008C3B3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Delivered</w:t>
            </w:r>
          </w:p>
        </w:tc>
        <w:tc>
          <w:tcPr>
            <w:tcW w:w="3441" w:type="dxa"/>
          </w:tcPr>
          <w:p w14:paraId="07033442" w14:textId="52A726DE" w:rsidR="001B0AA8" w:rsidRPr="00AA0BED" w:rsidRDefault="0062772B" w:rsidP="007F75B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976A63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  <w:p w14:paraId="09EA6ADC" w14:textId="77777777" w:rsidR="00275EB4" w:rsidRDefault="00275EB4" w:rsidP="007F75B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7DE6039" w14:textId="0308BC69" w:rsidR="008F0DED" w:rsidRPr="008F0DED" w:rsidRDefault="00C848D9" w:rsidP="007F75B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0</w:t>
            </w:r>
            <w:r w:rsidR="00AA17A4" w:rsidRPr="00605615">
              <w:rPr>
                <w:rFonts w:ascii="Arial" w:hAnsi="Arial" w:cs="Arial"/>
                <w:b/>
                <w:sz w:val="26"/>
                <w:szCs w:val="26"/>
              </w:rPr>
              <w:t>:00</w:t>
            </w:r>
            <w:r w:rsidR="00AA17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75EB4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AA17A4">
              <w:rPr>
                <w:rFonts w:ascii="Arial" w:hAnsi="Arial" w:cs="Arial"/>
                <w:sz w:val="26"/>
                <w:szCs w:val="26"/>
              </w:rPr>
              <w:t>Hall Hikers</w:t>
            </w:r>
          </w:p>
          <w:p w14:paraId="579B82E0" w14:textId="77777777" w:rsidR="00047DDF" w:rsidRDefault="00047DDF" w:rsidP="007F75B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7E0D5FE" w14:textId="6FCA1F0B" w:rsidR="0011339C" w:rsidRDefault="00840B67" w:rsidP="007F75B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FE10E3">
              <w:rPr>
                <w:rFonts w:ascii="Arial" w:hAnsi="Arial" w:cs="Arial"/>
                <w:b/>
                <w:sz w:val="26"/>
                <w:szCs w:val="26"/>
              </w:rPr>
              <w:t>:</w:t>
            </w:r>
            <w:r>
              <w:rPr>
                <w:rFonts w:ascii="Arial" w:hAnsi="Arial" w:cs="Arial"/>
                <w:b/>
                <w:sz w:val="26"/>
                <w:szCs w:val="26"/>
              </w:rPr>
              <w:t>30</w:t>
            </w:r>
            <w:r w:rsidR="0097260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A17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75EB4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0963BA">
              <w:rPr>
                <w:rFonts w:ascii="Arial" w:hAnsi="Arial" w:cs="Arial"/>
                <w:sz w:val="26"/>
                <w:szCs w:val="26"/>
              </w:rPr>
              <w:t>Trivia Hour</w:t>
            </w:r>
          </w:p>
          <w:p w14:paraId="54115DD3" w14:textId="77777777" w:rsidR="006610C1" w:rsidRDefault="006610C1" w:rsidP="007F75BB">
            <w:pPr>
              <w:rPr>
                <w:rFonts w:ascii="Arial" w:hAnsi="Arial" w:cs="Arial"/>
                <w:sz w:val="26"/>
                <w:szCs w:val="26"/>
              </w:rPr>
            </w:pPr>
          </w:p>
          <w:p w14:paraId="54E7BA3A" w14:textId="77777777" w:rsidR="00E63E82" w:rsidRDefault="006610C1" w:rsidP="007F75BB">
            <w:pPr>
              <w:rPr>
                <w:rFonts w:ascii="Arial" w:hAnsi="Arial" w:cs="Arial"/>
                <w:sz w:val="26"/>
                <w:szCs w:val="26"/>
              </w:rPr>
            </w:pPr>
            <w:r w:rsidRPr="006610C1">
              <w:rPr>
                <w:rFonts w:ascii="Arial" w:hAnsi="Arial" w:cs="Arial"/>
                <w:b/>
                <w:bCs/>
                <w:sz w:val="26"/>
                <w:szCs w:val="26"/>
              </w:rPr>
              <w:t>4:00</w:t>
            </w:r>
            <w:r w:rsidR="009F7AD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</w:t>
            </w:r>
            <w:r w:rsidR="009F7ADC" w:rsidRPr="009F7ADC">
              <w:rPr>
                <w:rFonts w:ascii="Arial" w:hAnsi="Arial" w:cs="Arial"/>
                <w:sz w:val="26"/>
                <w:szCs w:val="26"/>
              </w:rPr>
              <w:t xml:space="preserve">Nice, France </w:t>
            </w:r>
          </w:p>
          <w:p w14:paraId="0E0C8900" w14:textId="018A7855" w:rsidR="006610C1" w:rsidRPr="006610C1" w:rsidRDefault="00E63E82" w:rsidP="007F75BB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="009F7ADC" w:rsidRPr="009F7ADC">
              <w:rPr>
                <w:rFonts w:ascii="Arial" w:hAnsi="Arial" w:cs="Arial"/>
                <w:sz w:val="26"/>
                <w:szCs w:val="26"/>
              </w:rPr>
              <w:t>Walking Tour</w:t>
            </w:r>
          </w:p>
        </w:tc>
        <w:tc>
          <w:tcPr>
            <w:tcW w:w="3351" w:type="dxa"/>
          </w:tcPr>
          <w:p w14:paraId="11F077A8" w14:textId="7A1DC363" w:rsidR="00083D0E" w:rsidRDefault="0062772B" w:rsidP="00AA0BE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976A63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  <w:p w14:paraId="3CEDE332" w14:textId="77777777" w:rsidR="00605615" w:rsidRDefault="00605615" w:rsidP="0060561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A364799" w14:textId="01B92759" w:rsidR="00C848D9" w:rsidRDefault="00C848D9" w:rsidP="0060561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0:00</w:t>
            </w:r>
            <w:r w:rsidR="001C190B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="006D352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1C190B" w:rsidRPr="001270C2">
              <w:rPr>
                <w:rFonts w:ascii="Arial" w:hAnsi="Arial" w:cs="Arial"/>
                <w:bCs/>
                <w:sz w:val="26"/>
                <w:szCs w:val="26"/>
              </w:rPr>
              <w:t>Music &amp; Motion</w:t>
            </w:r>
          </w:p>
          <w:p w14:paraId="2D130CEE" w14:textId="77777777" w:rsidR="00D1491F" w:rsidRDefault="00D1491F" w:rsidP="0060561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9767F50" w14:textId="766F761C" w:rsidR="00C848D9" w:rsidRPr="009E2135" w:rsidRDefault="00C848D9" w:rsidP="0060561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9256B4">
              <w:rPr>
                <w:rFonts w:ascii="Arial" w:hAnsi="Arial" w:cs="Arial"/>
                <w:b/>
                <w:sz w:val="26"/>
                <w:szCs w:val="26"/>
              </w:rPr>
              <w:t>:30</w:t>
            </w:r>
            <w:r w:rsidR="00F16608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="006D352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16608" w:rsidRPr="001270C2">
              <w:rPr>
                <w:rFonts w:ascii="Arial" w:hAnsi="Arial" w:cs="Arial"/>
                <w:bCs/>
                <w:sz w:val="26"/>
                <w:szCs w:val="26"/>
              </w:rPr>
              <w:t>Game Hour</w:t>
            </w:r>
          </w:p>
        </w:tc>
      </w:tr>
      <w:tr w:rsidR="009E2135" w14:paraId="7D3E8EB8" w14:textId="77777777" w:rsidTr="00694F19">
        <w:trPr>
          <w:cantSplit/>
          <w:trHeight w:val="2694"/>
        </w:trPr>
        <w:tc>
          <w:tcPr>
            <w:tcW w:w="3007" w:type="dxa"/>
          </w:tcPr>
          <w:p w14:paraId="41F8F44C" w14:textId="610D3B0E" w:rsidR="00BA5E65" w:rsidRDefault="00976A63" w:rsidP="00A84A3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2</w:t>
            </w:r>
          </w:p>
          <w:p w14:paraId="53F78A3D" w14:textId="219A423C" w:rsidR="00605615" w:rsidRPr="009E2135" w:rsidRDefault="00B60466" w:rsidP="00A84A3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</w:rPr>
              <w:pict w14:anchorId="74B36799">
                <v:shape id="Picture 1" o:spid="_x0000_i1026" type="#_x0000_t75" style="width:139.3pt;height:139.3pt;visibility:visible;mso-wrap-style:square">
                  <v:imagedata r:id="rId13" o:title=""/>
                </v:shape>
              </w:pict>
            </w:r>
          </w:p>
        </w:tc>
        <w:tc>
          <w:tcPr>
            <w:tcW w:w="3351" w:type="dxa"/>
          </w:tcPr>
          <w:p w14:paraId="5A7F1C7A" w14:textId="277C103E" w:rsidR="009E2135" w:rsidRDefault="0062772B" w:rsidP="00A84A3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976A63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  <w:p w14:paraId="6E0926B2" w14:textId="77777777" w:rsidR="000229E9" w:rsidRDefault="000229E9" w:rsidP="0062772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3F22C27" w14:textId="49A22F9B" w:rsidR="0062772B" w:rsidRPr="00C93F55" w:rsidRDefault="0062772B" w:rsidP="0062772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93F55">
              <w:rPr>
                <w:rFonts w:ascii="Arial" w:hAnsi="Arial" w:cs="Arial"/>
                <w:b/>
                <w:sz w:val="26"/>
                <w:szCs w:val="26"/>
              </w:rPr>
              <w:t xml:space="preserve">10:00 </w:t>
            </w:r>
            <w:r w:rsidR="00D34A4E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Pr="00C93F55">
              <w:rPr>
                <w:rFonts w:ascii="Arial" w:hAnsi="Arial" w:cs="Arial"/>
                <w:bCs/>
                <w:sz w:val="26"/>
                <w:szCs w:val="26"/>
              </w:rPr>
              <w:t>Cardio Crunch</w:t>
            </w:r>
          </w:p>
          <w:p w14:paraId="7BF9C8C5" w14:textId="77777777" w:rsidR="00A24065" w:rsidRDefault="00A24065" w:rsidP="00094D0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0A62212" w14:textId="2B29C1BA" w:rsidR="00FB1DD5" w:rsidRDefault="00605615" w:rsidP="00094D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:</w:t>
            </w:r>
            <w:r w:rsidR="008B142E">
              <w:rPr>
                <w:rFonts w:ascii="Arial" w:hAnsi="Arial" w:cs="Arial"/>
                <w:b/>
                <w:sz w:val="26"/>
                <w:szCs w:val="26"/>
              </w:rPr>
              <w:t>30</w:t>
            </w:r>
            <w:r w:rsidR="00D34A4E">
              <w:rPr>
                <w:rFonts w:ascii="Arial" w:hAnsi="Arial" w:cs="Arial"/>
                <w:b/>
                <w:sz w:val="26"/>
                <w:szCs w:val="26"/>
              </w:rPr>
              <w:t xml:space="preserve">     </w:t>
            </w:r>
            <w:r w:rsidRPr="00605615">
              <w:rPr>
                <w:rFonts w:ascii="Arial" w:hAnsi="Arial" w:cs="Arial"/>
                <w:sz w:val="26"/>
                <w:szCs w:val="26"/>
              </w:rPr>
              <w:t>Bingo</w:t>
            </w:r>
          </w:p>
          <w:p w14:paraId="3F912237" w14:textId="77777777" w:rsidR="00A24065" w:rsidRDefault="00A24065" w:rsidP="00094D0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739D7930" w14:textId="3898235B" w:rsidR="00B03C7A" w:rsidRDefault="00B03C7A" w:rsidP="00094D0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03C7A">
              <w:rPr>
                <w:rFonts w:ascii="Arial" w:hAnsi="Arial" w:cs="Arial"/>
                <w:b/>
                <w:bCs/>
                <w:sz w:val="26"/>
                <w:szCs w:val="26"/>
              </w:rPr>
              <w:t>2:00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D34A4E">
              <w:rPr>
                <w:rFonts w:ascii="Arial" w:hAnsi="Arial" w:cs="Arial"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</w:rPr>
              <w:t>Resident Council</w:t>
            </w:r>
          </w:p>
          <w:p w14:paraId="7075E45A" w14:textId="2ED7D30A" w:rsidR="00FB1DD5" w:rsidRPr="00605615" w:rsidRDefault="00FB1DD5" w:rsidP="00094D0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2" w:type="dxa"/>
          </w:tcPr>
          <w:p w14:paraId="576FC332" w14:textId="12917170" w:rsidR="009E2135" w:rsidRDefault="00976A63" w:rsidP="00D10FA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4</w:t>
            </w:r>
          </w:p>
          <w:p w14:paraId="4CFE632D" w14:textId="77777777" w:rsidR="00275EB4" w:rsidRDefault="00275EB4" w:rsidP="00465A0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5A04CE6" w14:textId="6779F6CF" w:rsidR="00465A07" w:rsidRPr="00605615" w:rsidRDefault="00465A07" w:rsidP="00465A07">
            <w:pPr>
              <w:rPr>
                <w:rFonts w:ascii="Arial" w:eastAsia="Segoe UI Emoj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10:00  </w:t>
            </w:r>
            <w:r w:rsidR="001156B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465A07">
              <w:rPr>
                <w:rFonts w:ascii="Arial" w:hAnsi="Arial" w:cs="Arial"/>
                <w:bCs/>
                <w:sz w:val="26"/>
                <w:szCs w:val="26"/>
              </w:rPr>
              <w:t>Bean Bag Toss</w:t>
            </w:r>
          </w:p>
          <w:p w14:paraId="2288D542" w14:textId="77777777" w:rsidR="00A24065" w:rsidRDefault="00A24065" w:rsidP="00465A0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1B2F770" w14:textId="46F43B04" w:rsidR="00465A07" w:rsidRPr="00605615" w:rsidRDefault="00465A07" w:rsidP="00465A07">
            <w:pPr>
              <w:rPr>
                <w:rFonts w:ascii="Arial" w:hAnsi="Arial" w:cs="Arial"/>
                <w:sz w:val="26"/>
                <w:szCs w:val="26"/>
              </w:rPr>
            </w:pPr>
            <w:r w:rsidRPr="00605615">
              <w:rPr>
                <w:rFonts w:ascii="Arial" w:hAnsi="Arial" w:cs="Arial"/>
                <w:b/>
                <w:sz w:val="26"/>
                <w:szCs w:val="26"/>
              </w:rPr>
              <w:t>1:</w:t>
            </w:r>
            <w:r w:rsidR="00A24065">
              <w:rPr>
                <w:rFonts w:ascii="Arial" w:hAnsi="Arial" w:cs="Arial"/>
                <w:b/>
                <w:sz w:val="26"/>
                <w:szCs w:val="26"/>
              </w:rPr>
              <w:t>30</w:t>
            </w:r>
            <w:r w:rsidRPr="0060561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ACE Bingo</w:t>
            </w:r>
          </w:p>
          <w:p w14:paraId="5B789FC9" w14:textId="77777777" w:rsidR="00A24065" w:rsidRDefault="00A24065" w:rsidP="00465A0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55C4CD8" w14:textId="4AC37667" w:rsidR="008C3B3C" w:rsidRDefault="00465A07" w:rsidP="008C3B3C">
            <w:pPr>
              <w:rPr>
                <w:rFonts w:ascii="Arial" w:hAnsi="Arial" w:cs="Arial"/>
                <w:sz w:val="26"/>
                <w:szCs w:val="26"/>
              </w:rPr>
            </w:pPr>
            <w:r w:rsidRPr="00605615">
              <w:rPr>
                <w:rFonts w:ascii="Arial" w:hAnsi="Arial" w:cs="Arial"/>
                <w:b/>
                <w:sz w:val="26"/>
                <w:szCs w:val="26"/>
              </w:rPr>
              <w:t>4:00</w:t>
            </w:r>
            <w:r w:rsidRPr="0060561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156B9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8C3B3C" w:rsidRPr="0060561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C3B3C" w:rsidRPr="00605615">
              <w:rPr>
                <w:rFonts w:ascii="Arial" w:hAnsi="Arial" w:cs="Arial"/>
                <w:sz w:val="26"/>
                <w:szCs w:val="26"/>
              </w:rPr>
              <w:t>Happy Hour</w:t>
            </w:r>
            <w:r w:rsidR="008C3B3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395FEDF7" w14:textId="10FCBBF6" w:rsidR="00465A07" w:rsidRDefault="008C3B3C" w:rsidP="008C3B3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Delivered</w:t>
            </w:r>
          </w:p>
        </w:tc>
        <w:tc>
          <w:tcPr>
            <w:tcW w:w="3442" w:type="dxa"/>
          </w:tcPr>
          <w:p w14:paraId="196B3ADE" w14:textId="77460033" w:rsidR="009E2135" w:rsidRDefault="00976A63" w:rsidP="00E55E6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5</w:t>
            </w:r>
          </w:p>
          <w:p w14:paraId="7AF96612" w14:textId="77777777" w:rsidR="00275EB4" w:rsidRDefault="00275EB4" w:rsidP="00465A0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1BE1BBC" w14:textId="562F987A" w:rsidR="00465A07" w:rsidRPr="00BD03C1" w:rsidRDefault="00465A07" w:rsidP="00465A07">
            <w:pPr>
              <w:rPr>
                <w:rFonts w:ascii="Arial" w:hAnsi="Arial" w:cs="Arial"/>
                <w:sz w:val="26"/>
                <w:szCs w:val="26"/>
              </w:rPr>
            </w:pPr>
            <w:r w:rsidRPr="00AA17A4">
              <w:rPr>
                <w:rFonts w:ascii="Arial" w:hAnsi="Arial" w:cs="Arial"/>
                <w:b/>
                <w:sz w:val="26"/>
                <w:szCs w:val="26"/>
              </w:rPr>
              <w:t>10:</w:t>
            </w:r>
            <w:r>
              <w:rPr>
                <w:rFonts w:ascii="Arial" w:hAnsi="Arial" w:cs="Arial"/>
                <w:b/>
                <w:sz w:val="26"/>
                <w:szCs w:val="26"/>
              </w:rPr>
              <w:t>00</w:t>
            </w:r>
            <w:r w:rsidR="001156B9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465A07">
              <w:rPr>
                <w:rFonts w:ascii="Arial" w:hAnsi="Arial" w:cs="Arial"/>
                <w:bCs/>
                <w:sz w:val="26"/>
                <w:szCs w:val="26"/>
              </w:rPr>
              <w:t>Music &amp; Motion</w:t>
            </w:r>
          </w:p>
          <w:p w14:paraId="106650C7" w14:textId="77777777" w:rsidR="00D479B1" w:rsidRDefault="00D479B1" w:rsidP="00465A0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53AC0E8" w14:textId="4D5D53D7" w:rsidR="00465A07" w:rsidRDefault="00465A07" w:rsidP="00465A07">
            <w:pPr>
              <w:rPr>
                <w:rFonts w:ascii="Arial" w:hAnsi="Arial" w:cs="Arial"/>
                <w:sz w:val="26"/>
                <w:szCs w:val="26"/>
              </w:rPr>
            </w:pPr>
            <w:r w:rsidRPr="00AA17A4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D479B1">
              <w:rPr>
                <w:rFonts w:ascii="Arial" w:hAnsi="Arial" w:cs="Arial"/>
                <w:b/>
                <w:sz w:val="26"/>
                <w:szCs w:val="26"/>
              </w:rPr>
              <w:t xml:space="preserve">:30     </w:t>
            </w:r>
            <w:r w:rsidR="001156B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Wii Bowling</w:t>
            </w:r>
          </w:p>
          <w:p w14:paraId="61DF4253" w14:textId="77777777" w:rsidR="00D479B1" w:rsidRDefault="00D479B1" w:rsidP="00465A0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0F32D095" w14:textId="77777777" w:rsidR="00047DDF" w:rsidRDefault="00D479B1" w:rsidP="00465A07">
            <w:pPr>
              <w:rPr>
                <w:rFonts w:ascii="Arial" w:hAnsi="Arial" w:cs="Arial"/>
                <w:sz w:val="26"/>
                <w:szCs w:val="26"/>
              </w:rPr>
            </w:pPr>
            <w:r w:rsidRPr="00D479B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4:00      </w:t>
            </w:r>
            <w:r w:rsidR="00047DDF" w:rsidRPr="00047DDF">
              <w:rPr>
                <w:rFonts w:ascii="Arial" w:hAnsi="Arial" w:cs="Arial"/>
                <w:sz w:val="26"/>
                <w:szCs w:val="26"/>
              </w:rPr>
              <w:t xml:space="preserve">Virtual Piano </w:t>
            </w:r>
          </w:p>
          <w:p w14:paraId="52A27532" w14:textId="2FE930E7" w:rsidR="00D479B1" w:rsidRPr="00D479B1" w:rsidRDefault="00047DDF" w:rsidP="00465A0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  <w:r w:rsidRPr="00047DDF">
              <w:rPr>
                <w:rFonts w:ascii="Arial" w:hAnsi="Arial" w:cs="Arial"/>
                <w:sz w:val="26"/>
                <w:szCs w:val="26"/>
              </w:rPr>
              <w:t>Concert</w:t>
            </w:r>
          </w:p>
          <w:p w14:paraId="1569246E" w14:textId="20F30571" w:rsidR="00465A07" w:rsidRDefault="00465A07" w:rsidP="00DD75E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41" w:type="dxa"/>
          </w:tcPr>
          <w:p w14:paraId="3B6D0E53" w14:textId="021464F7" w:rsidR="009E2135" w:rsidRDefault="00976A63" w:rsidP="00E26D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  <w:p w14:paraId="0A7F60C2" w14:textId="76F14423" w:rsidR="00275EB4" w:rsidRDefault="00275EB4" w:rsidP="00593E4D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  <w:p w14:paraId="20CFFAF0" w14:textId="511ABB0A" w:rsidR="0025316E" w:rsidRDefault="0025316E" w:rsidP="00593E4D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C46559">
              <w:rPr>
                <w:noProof/>
              </w:rPr>
              <w:pict w14:anchorId="08FF9C45">
                <v:shape id="_x0000_i1030" type="#_x0000_t75" style="width:160.85pt;height:79.5pt;visibility:visible;mso-wrap-style:square">
                  <v:imagedata r:id="rId14" o:title=""/>
                </v:shape>
              </w:pict>
            </w:r>
          </w:p>
          <w:p w14:paraId="6226E218" w14:textId="48C97508" w:rsidR="00593E4D" w:rsidRPr="0062772B" w:rsidRDefault="00593E4D" w:rsidP="00593E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14:paraId="42FEA5A7" w14:textId="6664E1BD" w:rsidR="009E2135" w:rsidRDefault="00976A63" w:rsidP="007F75B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7</w:t>
            </w:r>
          </w:p>
          <w:p w14:paraId="389E157E" w14:textId="77777777" w:rsidR="00275EB4" w:rsidRDefault="00275EB4" w:rsidP="00422581">
            <w:pPr>
              <w:rPr>
                <w:rFonts w:ascii="Arial" w:eastAsia="Segoe UI Emoji" w:hAnsi="Arial" w:cs="Arial"/>
                <w:b/>
                <w:sz w:val="26"/>
                <w:szCs w:val="26"/>
              </w:rPr>
            </w:pPr>
          </w:p>
          <w:p w14:paraId="3E25C9F1" w14:textId="1DBB61A7" w:rsidR="00422581" w:rsidRDefault="00422581" w:rsidP="00422581">
            <w:pPr>
              <w:rPr>
                <w:rFonts w:ascii="Arial" w:eastAsia="Segoe UI Emoji" w:hAnsi="Arial" w:cs="Arial"/>
                <w:b/>
                <w:sz w:val="26"/>
                <w:szCs w:val="26"/>
              </w:rPr>
            </w:pPr>
            <w:r>
              <w:rPr>
                <w:rFonts w:ascii="Arial" w:eastAsia="Segoe UI Emoji" w:hAnsi="Arial" w:cs="Arial"/>
                <w:b/>
                <w:sz w:val="26"/>
                <w:szCs w:val="26"/>
              </w:rPr>
              <w:t xml:space="preserve">10:00 </w:t>
            </w:r>
            <w:r w:rsidRPr="0062772B">
              <w:rPr>
                <w:rFonts w:ascii="Arial" w:eastAsia="Segoe UI Emoji" w:hAnsi="Arial" w:cs="Arial"/>
                <w:bCs/>
                <w:sz w:val="26"/>
                <w:szCs w:val="26"/>
              </w:rPr>
              <w:t>Target Practice</w:t>
            </w:r>
          </w:p>
          <w:p w14:paraId="1D2A9A97" w14:textId="77777777" w:rsidR="00840B67" w:rsidRDefault="00840B67" w:rsidP="00422581">
            <w:pPr>
              <w:rPr>
                <w:rFonts w:ascii="Arial" w:eastAsia="Segoe UI Emoji" w:hAnsi="Arial" w:cs="Arial"/>
                <w:b/>
                <w:sz w:val="26"/>
                <w:szCs w:val="26"/>
              </w:rPr>
            </w:pPr>
          </w:p>
          <w:p w14:paraId="65693EFC" w14:textId="595EA6C1" w:rsidR="00422581" w:rsidRDefault="00840B67" w:rsidP="00422581">
            <w:pPr>
              <w:rPr>
                <w:rFonts w:ascii="Arial" w:eastAsia="Segoe UI Emoji" w:hAnsi="Arial" w:cs="Arial"/>
                <w:sz w:val="26"/>
                <w:szCs w:val="26"/>
              </w:rPr>
            </w:pPr>
            <w:r>
              <w:rPr>
                <w:rFonts w:ascii="Arial" w:eastAsia="Segoe UI Emoji" w:hAnsi="Arial" w:cs="Arial"/>
                <w:b/>
                <w:sz w:val="26"/>
                <w:szCs w:val="26"/>
              </w:rPr>
              <w:t>1:30</w:t>
            </w:r>
            <w:r w:rsidR="00422581" w:rsidRPr="00E7432B">
              <w:rPr>
                <w:rFonts w:ascii="Arial" w:eastAsia="Segoe UI Emoji" w:hAnsi="Arial" w:cs="Arial"/>
                <w:sz w:val="26"/>
                <w:szCs w:val="26"/>
              </w:rPr>
              <w:t xml:space="preserve"> </w:t>
            </w:r>
            <w:r w:rsidR="00C93F55">
              <w:rPr>
                <w:rFonts w:ascii="Arial" w:eastAsia="Segoe UI Emoji" w:hAnsi="Arial" w:cs="Arial"/>
                <w:sz w:val="26"/>
                <w:szCs w:val="26"/>
              </w:rPr>
              <w:t xml:space="preserve">  </w:t>
            </w:r>
            <w:r w:rsidR="00422581">
              <w:rPr>
                <w:rFonts w:ascii="Arial" w:eastAsia="Segoe UI Emoji" w:hAnsi="Arial" w:cs="Arial"/>
                <w:sz w:val="26"/>
                <w:szCs w:val="26"/>
              </w:rPr>
              <w:t>Trivia</w:t>
            </w:r>
            <w:r w:rsidR="0080187F">
              <w:rPr>
                <w:rFonts w:ascii="Arial" w:eastAsia="Segoe UI Emoji" w:hAnsi="Arial" w:cs="Arial"/>
                <w:sz w:val="26"/>
                <w:szCs w:val="26"/>
              </w:rPr>
              <w:t xml:space="preserve"> Hour</w:t>
            </w:r>
          </w:p>
          <w:p w14:paraId="1F30136E" w14:textId="12662A39" w:rsidR="00D1491F" w:rsidRDefault="00D1491F" w:rsidP="00422581">
            <w:pPr>
              <w:rPr>
                <w:rFonts w:ascii="Arial" w:eastAsia="Segoe UI Emoji" w:hAnsi="Arial" w:cs="Arial"/>
                <w:sz w:val="26"/>
                <w:szCs w:val="26"/>
              </w:rPr>
            </w:pPr>
          </w:p>
          <w:p w14:paraId="746E7637" w14:textId="5B263339" w:rsidR="00D1491F" w:rsidRPr="00A457EB" w:rsidRDefault="006369EC" w:rsidP="00422581">
            <w:pPr>
              <w:rPr>
                <w:rFonts w:ascii="Arial" w:eastAsia="Segoe UI Emoji" w:hAnsi="Arial" w:cs="Arial"/>
                <w:sz w:val="26"/>
                <w:szCs w:val="26"/>
              </w:rPr>
            </w:pPr>
            <w:r>
              <w:rPr>
                <w:rFonts w:ascii="Arial" w:eastAsia="Segoe UI Emoji" w:hAnsi="Arial" w:cs="Arial"/>
                <w:b/>
                <w:bCs/>
                <w:sz w:val="26"/>
                <w:szCs w:val="26"/>
              </w:rPr>
              <w:t>3</w:t>
            </w:r>
            <w:r w:rsidR="00D1491F" w:rsidRPr="00D1491F">
              <w:rPr>
                <w:rFonts w:ascii="Arial" w:eastAsia="Segoe UI Emoji" w:hAnsi="Arial" w:cs="Arial"/>
                <w:b/>
                <w:bCs/>
                <w:sz w:val="26"/>
                <w:szCs w:val="26"/>
              </w:rPr>
              <w:t>:00</w:t>
            </w:r>
            <w:r w:rsidR="00D1491F">
              <w:rPr>
                <w:rFonts w:ascii="Arial" w:eastAsia="Segoe UI Emoji" w:hAnsi="Arial" w:cs="Arial"/>
                <w:b/>
                <w:bCs/>
                <w:sz w:val="26"/>
                <w:szCs w:val="26"/>
              </w:rPr>
              <w:t xml:space="preserve">   </w:t>
            </w:r>
            <w:r w:rsidR="00D1491F" w:rsidRPr="00A457EB">
              <w:rPr>
                <w:rFonts w:ascii="Arial" w:eastAsia="Segoe UI Emoji" w:hAnsi="Arial" w:cs="Arial"/>
                <w:sz w:val="26"/>
                <w:szCs w:val="26"/>
              </w:rPr>
              <w:t>Movie &amp; Snack</w:t>
            </w:r>
          </w:p>
          <w:p w14:paraId="07CC4BA3" w14:textId="106F43BA" w:rsidR="00D1491F" w:rsidRPr="00A457EB" w:rsidRDefault="00D1491F" w:rsidP="006369EC">
            <w:pPr>
              <w:jc w:val="center"/>
              <w:rPr>
                <w:rFonts w:ascii="Arial" w:eastAsia="Segoe UI Emoji" w:hAnsi="Arial" w:cs="Arial"/>
                <w:sz w:val="26"/>
                <w:szCs w:val="26"/>
              </w:rPr>
            </w:pPr>
            <w:r w:rsidRPr="00A457EB">
              <w:rPr>
                <w:rFonts w:ascii="Arial" w:eastAsia="Segoe UI Emoji" w:hAnsi="Arial" w:cs="Arial"/>
                <w:sz w:val="26"/>
                <w:szCs w:val="26"/>
              </w:rPr>
              <w:t>“The Man who knew too much”</w:t>
            </w:r>
          </w:p>
          <w:p w14:paraId="08BC9B3F" w14:textId="227A2588" w:rsidR="00422581" w:rsidRDefault="00422581" w:rsidP="007F75B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351" w:type="dxa"/>
          </w:tcPr>
          <w:p w14:paraId="7546A719" w14:textId="181088C0" w:rsidR="009E2135" w:rsidRDefault="00976A63" w:rsidP="00AA0BE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8</w:t>
            </w:r>
          </w:p>
          <w:p w14:paraId="4245AFF6" w14:textId="77777777" w:rsidR="00C848D9" w:rsidRDefault="00C848D9" w:rsidP="00AA0BE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541EE9F" w14:textId="507D3149" w:rsidR="00C848D9" w:rsidRDefault="00C848D9" w:rsidP="00AA0BED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b/>
                <w:sz w:val="26"/>
                <w:szCs w:val="26"/>
              </w:rPr>
              <w:t>10:00</w:t>
            </w:r>
            <w:r w:rsidR="00F16608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="00F16608" w:rsidRPr="001270C2">
              <w:rPr>
                <w:rFonts w:ascii="Arial" w:hAnsi="Arial" w:cs="Arial"/>
                <w:bCs/>
                <w:sz w:val="26"/>
                <w:szCs w:val="26"/>
              </w:rPr>
              <w:t>Basketball</w:t>
            </w:r>
            <w:proofErr w:type="gramEnd"/>
          </w:p>
          <w:p w14:paraId="3C8F1D2A" w14:textId="77777777" w:rsidR="00D1491F" w:rsidRDefault="00D1491F" w:rsidP="00AA0BE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69C8246" w14:textId="1D896FB4" w:rsidR="00C848D9" w:rsidRPr="009E2135" w:rsidRDefault="00C848D9" w:rsidP="00AA0BE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:</w:t>
            </w:r>
            <w:r w:rsidR="00D1491F">
              <w:rPr>
                <w:rFonts w:ascii="Arial" w:hAnsi="Arial" w:cs="Arial"/>
                <w:b/>
                <w:sz w:val="26"/>
                <w:szCs w:val="26"/>
              </w:rPr>
              <w:t>30</w:t>
            </w:r>
            <w:r w:rsidR="00F16608">
              <w:rPr>
                <w:rFonts w:ascii="Arial" w:hAnsi="Arial" w:cs="Arial"/>
                <w:b/>
                <w:sz w:val="26"/>
                <w:szCs w:val="26"/>
              </w:rPr>
              <w:t xml:space="preserve">    </w:t>
            </w:r>
            <w:r w:rsidR="00F16608" w:rsidRPr="001270C2">
              <w:rPr>
                <w:rFonts w:ascii="Arial" w:hAnsi="Arial" w:cs="Arial"/>
                <w:bCs/>
                <w:sz w:val="26"/>
                <w:szCs w:val="26"/>
              </w:rPr>
              <w:t>Game Hour</w:t>
            </w:r>
          </w:p>
        </w:tc>
      </w:tr>
      <w:tr w:rsidR="00694F19" w14:paraId="46943F89" w14:textId="77777777" w:rsidTr="001E553E">
        <w:trPr>
          <w:cantSplit/>
          <w:trHeight w:val="2694"/>
        </w:trPr>
        <w:tc>
          <w:tcPr>
            <w:tcW w:w="3007" w:type="dxa"/>
          </w:tcPr>
          <w:p w14:paraId="356C0ECC" w14:textId="4895C637" w:rsidR="00694F19" w:rsidRDefault="00694F19" w:rsidP="00A84A3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9</w:t>
            </w:r>
          </w:p>
        </w:tc>
        <w:tc>
          <w:tcPr>
            <w:tcW w:w="3351" w:type="dxa"/>
          </w:tcPr>
          <w:p w14:paraId="2107E75B" w14:textId="77777777" w:rsidR="00694F19" w:rsidRDefault="00694F19" w:rsidP="00A84A3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0</w:t>
            </w:r>
          </w:p>
          <w:p w14:paraId="7CE4F787" w14:textId="77777777" w:rsidR="000229E9" w:rsidRDefault="000229E9" w:rsidP="00A84A3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6F9024E" w14:textId="77777777" w:rsidR="000229E9" w:rsidRPr="007A612D" w:rsidRDefault="000229E9" w:rsidP="000229E9">
            <w:pPr>
              <w:rPr>
                <w:rFonts w:ascii="Arial" w:hAnsi="Arial" w:cs="Arial"/>
                <w:sz w:val="26"/>
                <w:szCs w:val="26"/>
              </w:rPr>
            </w:pPr>
            <w:r w:rsidRPr="007A612D">
              <w:rPr>
                <w:rFonts w:ascii="Arial" w:hAnsi="Arial" w:cs="Arial"/>
                <w:b/>
                <w:sz w:val="26"/>
                <w:szCs w:val="26"/>
              </w:rPr>
              <w:t>10:00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Pr="007A612D">
              <w:rPr>
                <w:rFonts w:ascii="Arial" w:hAnsi="Arial" w:cs="Arial"/>
                <w:sz w:val="26"/>
                <w:szCs w:val="26"/>
              </w:rPr>
              <w:t xml:space="preserve"> Noodle Ball Sports</w:t>
            </w:r>
          </w:p>
          <w:p w14:paraId="49DA6BBD" w14:textId="77777777" w:rsidR="000229E9" w:rsidRPr="007A612D" w:rsidRDefault="000229E9" w:rsidP="000229E9">
            <w:pPr>
              <w:rPr>
                <w:rFonts w:ascii="Arial" w:hAnsi="Arial" w:cs="Arial"/>
                <w:sz w:val="26"/>
                <w:szCs w:val="26"/>
              </w:rPr>
            </w:pPr>
            <w:r w:rsidRPr="007A612D">
              <w:rPr>
                <w:rFonts w:ascii="Arial" w:hAnsi="Arial" w:cs="Arial"/>
                <w:b/>
                <w:sz w:val="26"/>
                <w:szCs w:val="26"/>
              </w:rPr>
              <w:t>1:00</w:t>
            </w:r>
            <w:r w:rsidRPr="007A612D">
              <w:rPr>
                <w:rFonts w:ascii="Arial" w:hAnsi="Arial" w:cs="Arial"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7A612D">
              <w:rPr>
                <w:rFonts w:ascii="Arial" w:hAnsi="Arial" w:cs="Arial"/>
                <w:sz w:val="26"/>
                <w:szCs w:val="26"/>
              </w:rPr>
              <w:t xml:space="preserve">Bingo </w:t>
            </w:r>
          </w:p>
          <w:p w14:paraId="0D807690" w14:textId="5B63FFCF" w:rsidR="000229E9" w:rsidRDefault="000229E9" w:rsidP="000229E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A612D">
              <w:rPr>
                <w:rFonts w:ascii="Arial" w:hAnsi="Arial" w:cs="Arial"/>
                <w:b/>
                <w:bCs/>
                <w:sz w:val="26"/>
                <w:szCs w:val="26"/>
              </w:rPr>
              <w:t>4:00</w:t>
            </w:r>
            <w:r w:rsidRPr="007A612D">
              <w:rPr>
                <w:rFonts w:ascii="Arial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7A612D">
              <w:rPr>
                <w:rFonts w:ascii="Arial" w:hAnsi="Arial" w:cs="Arial"/>
                <w:sz w:val="26"/>
                <w:szCs w:val="26"/>
              </w:rPr>
              <w:t>Devotion &amp; Music</w:t>
            </w:r>
          </w:p>
        </w:tc>
        <w:tc>
          <w:tcPr>
            <w:tcW w:w="17207" w:type="dxa"/>
            <w:gridSpan w:val="5"/>
          </w:tcPr>
          <w:p w14:paraId="3ED6840A" w14:textId="24A18CE3" w:rsidR="00694F19" w:rsidRDefault="00623E2B" w:rsidP="00AA0BE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46559">
              <w:rPr>
                <w:noProof/>
              </w:rPr>
              <w:pict w14:anchorId="6D82CC8E">
                <v:shape id="_x0000_i1032" type="#_x0000_t75" style="width:129.95pt;height:129.95pt;visibility:visible;mso-wrap-style:square">
                  <v:imagedata r:id="rId15" o:title=""/>
                </v:shape>
              </w:pict>
            </w:r>
            <w:bookmarkStart w:id="0" w:name="_GoBack"/>
            <w:bookmarkEnd w:id="0"/>
            <w:r w:rsidR="00A0364D">
              <w:rPr>
                <w:noProof/>
              </w:rPr>
              <w:pict w14:anchorId="7CB03783">
                <v:shape id="Picture 2" o:spid="_x0000_s1087" type="#_x0000_t75" alt="assitedlivinglogo" style="position:absolute;margin-left:573.45pt;margin-top:10.55pt;width:247pt;height:96.1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16" o:title="assitedlivinglogo"/>
                </v:shape>
              </w:pict>
            </w:r>
          </w:p>
        </w:tc>
      </w:tr>
    </w:tbl>
    <w:p w14:paraId="63F61A22" w14:textId="61E3342F" w:rsidR="003549D0" w:rsidRPr="002D07B4" w:rsidRDefault="002946D0" w:rsidP="003549D0">
      <w:pPr>
        <w:rPr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</w:rPr>
        <w:pict w14:anchorId="1AFAE4D5">
          <v:shape id="_x0000_s1086" type="#_x0000_t75" style="position:absolute;margin-left:-38.6pt;margin-top:-31.75pt;width:1220.05pt;height:752.6pt;z-index:-2;mso-position-horizontal-relative:text;mso-position-vertical-relative:text" o:allowincell="f">
            <v:imagedata r:id="rId17" o:title=""/>
            <o:lock v:ext="edit" aspectratio="f"/>
          </v:shape>
        </w:pict>
      </w:r>
      <w:r w:rsidR="00B60466">
        <w:rPr>
          <w:noProof/>
        </w:rPr>
        <w:pict w14:anchorId="5ED7396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3" type="#_x0000_t202" style="position:absolute;margin-left:-5.9pt;margin-top:696pt;width:1171.9pt;height:24.85pt;z-index: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">
            <v:textbox style="mso-next-textbox:#Text Box 2">
              <w:txbxContent>
                <w:p w14:paraId="4CFC5DEE" w14:textId="77777777" w:rsidR="008F0DED" w:rsidRPr="00A93E1B" w:rsidRDefault="008F0DED" w:rsidP="002C0F17">
                  <w:pPr>
                    <w:jc w:val="center"/>
                    <w:rPr>
                      <w:rFonts w:ascii="Arial" w:hAnsi="Arial"/>
                      <w:sz w:val="28"/>
                      <w:szCs w:val="24"/>
                    </w:rPr>
                  </w:pPr>
                  <w:r w:rsidRPr="00A93E1B">
                    <w:rPr>
                      <w:rFonts w:ascii="Arial" w:hAnsi="Arial" w:cs="Arial"/>
                      <w:sz w:val="28"/>
                      <w:szCs w:val="28"/>
                    </w:rPr>
                    <w:t>Cambrian Senior Living *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52365 10 Mile Rd. * South Lyon</w:t>
                  </w:r>
                  <w:r w:rsidRPr="00A93E1B">
                    <w:rPr>
                      <w:rFonts w:ascii="Arial" w:hAnsi="Arial" w:cs="Arial"/>
                      <w:sz w:val="28"/>
                      <w:szCs w:val="28"/>
                    </w:rPr>
                    <w:t>, MI 4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8178 *   </w:t>
                  </w:r>
                  <w:hyperlink r:id="rId18" w:history="1">
                    <w:r w:rsidRPr="00A93E1B">
                      <w:rPr>
                        <w:rFonts w:ascii="Arial" w:hAnsi="Arial" w:cs="Arial"/>
                        <w:color w:val="0000FF"/>
                        <w:sz w:val="32"/>
                        <w:szCs w:val="28"/>
                        <w:u w:val="single"/>
                      </w:rPr>
                      <w:t>www.cambrianseniorliving.com</w:t>
                    </w:r>
                  </w:hyperlink>
                  <w:r w:rsidRPr="00A93E1B">
                    <w:rPr>
                      <w:rFonts w:ascii="Arial" w:hAnsi="Arial" w:cs="Arial"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28"/>
                    </w:rPr>
                    <w:t xml:space="preserve">*   </w:t>
                  </w:r>
                  <w:r w:rsidRPr="00A93E1B">
                    <w:rPr>
                      <w:rFonts w:ascii="Arial" w:hAnsi="Arial" w:cs="Arial"/>
                      <w:sz w:val="32"/>
                      <w:szCs w:val="28"/>
                    </w:rPr>
                    <w:t xml:space="preserve">Like us on Facebook </w:t>
                  </w:r>
                </w:p>
                <w:p w14:paraId="08AC56BF" w14:textId="77777777" w:rsidR="008F0DED" w:rsidRDefault="008F0DED" w:rsidP="002C0F17"/>
              </w:txbxContent>
            </v:textbox>
          </v:shape>
        </w:pict>
      </w:r>
      <w:r w:rsidR="003549D0">
        <w:rPr>
          <w:rFonts w:ascii="Copperplate Gothic Bold" w:hAnsi="Copperplate Gothic Bold"/>
          <w:sz w:val="32"/>
          <w:szCs w:val="32"/>
        </w:rPr>
        <w:t xml:space="preserve">       </w:t>
      </w:r>
      <w:r w:rsidR="003549D0" w:rsidRPr="007516E7">
        <w:rPr>
          <w:rFonts w:ascii="Copperplate Gothic Bold" w:hAnsi="Copperplate Gothic Bold"/>
          <w:sz w:val="32"/>
          <w:szCs w:val="32"/>
        </w:rPr>
        <w:t>SUNDAY</w:t>
      </w:r>
      <w:r w:rsidR="003549D0" w:rsidRPr="007516E7">
        <w:rPr>
          <w:rFonts w:ascii="Copperplate Gothic Bold" w:hAnsi="Copperplate Gothic Bold"/>
          <w:sz w:val="40"/>
          <w:szCs w:val="40"/>
        </w:rPr>
        <w:tab/>
      </w:r>
      <w:r w:rsidR="003549D0" w:rsidRPr="007516E7">
        <w:rPr>
          <w:rFonts w:ascii="Copperplate Gothic Bold" w:hAnsi="Copperplate Gothic Bold"/>
          <w:sz w:val="36"/>
          <w:szCs w:val="36"/>
        </w:rPr>
        <w:t xml:space="preserve">      </w:t>
      </w:r>
      <w:r w:rsidR="003549D0" w:rsidRPr="007516E7">
        <w:rPr>
          <w:rFonts w:ascii="Copperplate Gothic Bold" w:hAnsi="Copperplate Gothic Bold"/>
          <w:sz w:val="32"/>
          <w:szCs w:val="32"/>
        </w:rPr>
        <w:tab/>
        <w:t xml:space="preserve">    </w:t>
      </w:r>
      <w:r w:rsidR="003549D0">
        <w:rPr>
          <w:rFonts w:ascii="Copperplate Gothic Bold" w:hAnsi="Copperplate Gothic Bold"/>
          <w:sz w:val="32"/>
          <w:szCs w:val="32"/>
        </w:rPr>
        <w:t xml:space="preserve">  </w:t>
      </w:r>
      <w:r w:rsidR="003549D0" w:rsidRPr="007516E7">
        <w:rPr>
          <w:rFonts w:ascii="Copperplate Gothic Bold" w:hAnsi="Copperplate Gothic Bold"/>
          <w:sz w:val="32"/>
          <w:szCs w:val="32"/>
        </w:rPr>
        <w:t>MONDAY</w:t>
      </w:r>
      <w:r w:rsidR="003549D0" w:rsidRPr="007516E7">
        <w:rPr>
          <w:rFonts w:ascii="Copperplate Gothic Bold" w:hAnsi="Copperplate Gothic Bold"/>
          <w:sz w:val="32"/>
          <w:szCs w:val="32"/>
        </w:rPr>
        <w:tab/>
      </w:r>
      <w:r w:rsidR="003549D0" w:rsidRPr="007516E7">
        <w:rPr>
          <w:rFonts w:ascii="Copperplate Gothic Bold" w:hAnsi="Copperplate Gothic Bold"/>
          <w:sz w:val="32"/>
          <w:szCs w:val="32"/>
        </w:rPr>
        <w:tab/>
      </w:r>
      <w:proofErr w:type="gramStart"/>
      <w:r w:rsidR="003549D0" w:rsidRPr="007516E7">
        <w:rPr>
          <w:rFonts w:ascii="Copperplate Gothic Bold" w:hAnsi="Copperplate Gothic Bold"/>
          <w:sz w:val="32"/>
          <w:szCs w:val="32"/>
        </w:rPr>
        <w:tab/>
        <w:t xml:space="preserve">  TUESDAY</w:t>
      </w:r>
      <w:proofErr w:type="gramEnd"/>
      <w:r w:rsidR="003549D0" w:rsidRPr="007516E7">
        <w:rPr>
          <w:rFonts w:ascii="Copperplate Gothic Bold" w:hAnsi="Copperplate Gothic Bold"/>
          <w:sz w:val="32"/>
          <w:szCs w:val="32"/>
        </w:rPr>
        <w:tab/>
      </w:r>
      <w:r w:rsidR="003549D0" w:rsidRPr="007516E7">
        <w:rPr>
          <w:rFonts w:ascii="Copperplate Gothic Bold" w:hAnsi="Copperplate Gothic Bold"/>
          <w:sz w:val="32"/>
          <w:szCs w:val="32"/>
        </w:rPr>
        <w:tab/>
        <w:t xml:space="preserve">   WEDNESDAY</w:t>
      </w:r>
      <w:r w:rsidR="003549D0" w:rsidRPr="007516E7">
        <w:rPr>
          <w:rFonts w:ascii="Copperplate Gothic Bold" w:hAnsi="Copperplate Gothic Bold"/>
          <w:sz w:val="32"/>
          <w:szCs w:val="32"/>
        </w:rPr>
        <w:tab/>
      </w:r>
      <w:r w:rsidR="003549D0" w:rsidRPr="007516E7">
        <w:rPr>
          <w:rFonts w:ascii="Copperplate Gothic Bold" w:hAnsi="Copperplate Gothic Bold"/>
          <w:sz w:val="32"/>
          <w:szCs w:val="32"/>
        </w:rPr>
        <w:tab/>
        <w:t xml:space="preserve">  </w:t>
      </w:r>
      <w:r w:rsidR="003549D0">
        <w:rPr>
          <w:rFonts w:ascii="Copperplate Gothic Bold" w:hAnsi="Copperplate Gothic Bold"/>
          <w:sz w:val="32"/>
          <w:szCs w:val="32"/>
        </w:rPr>
        <w:t xml:space="preserve">THURSDAY                     FRIDAY                   </w:t>
      </w:r>
      <w:r w:rsidR="003549D0" w:rsidRPr="007516E7">
        <w:rPr>
          <w:rFonts w:ascii="Copperplate Gothic Bold" w:hAnsi="Copperplate Gothic Bold"/>
          <w:sz w:val="32"/>
          <w:szCs w:val="32"/>
        </w:rPr>
        <w:t xml:space="preserve">   SATURDAY</w:t>
      </w:r>
    </w:p>
    <w:sectPr w:rsidR="003549D0" w:rsidRPr="002D07B4" w:rsidSect="00BA5E65">
      <w:pgSz w:w="24480" w:h="15840" w:orient="landscape"/>
      <w:pgMar w:top="720" w:right="720" w:bottom="720" w:left="72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514C8" w14:textId="77777777" w:rsidR="00B60466" w:rsidRDefault="00B60466" w:rsidP="00E93ADF">
      <w:r>
        <w:separator/>
      </w:r>
    </w:p>
  </w:endnote>
  <w:endnote w:type="continuationSeparator" w:id="0">
    <w:p w14:paraId="3B073518" w14:textId="77777777" w:rsidR="00B60466" w:rsidRDefault="00B60466" w:rsidP="00E9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9E4AF" w14:textId="77777777" w:rsidR="00B60466" w:rsidRDefault="00B60466" w:rsidP="00E93ADF">
      <w:r>
        <w:separator/>
      </w:r>
    </w:p>
  </w:footnote>
  <w:footnote w:type="continuationSeparator" w:id="0">
    <w:p w14:paraId="276B5DF2" w14:textId="77777777" w:rsidR="00B60466" w:rsidRDefault="00B60466" w:rsidP="00E93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8E7"/>
    <w:multiLevelType w:val="singleLevel"/>
    <w:tmpl w:val="EF40FEA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97BA9"/>
    <w:multiLevelType w:val="hybridMultilevel"/>
    <w:tmpl w:val="DDEAE61C"/>
    <w:lvl w:ilvl="0" w:tplc="97982320">
      <w:start w:val="1"/>
      <w:numFmt w:val="decimal"/>
      <w:lvlText w:val="%1"/>
      <w:lvlJc w:val="left"/>
      <w:pPr>
        <w:ind w:left="870" w:hanging="51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618C"/>
    <w:multiLevelType w:val="singleLevel"/>
    <w:tmpl w:val="11F098A8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</w:abstractNum>
  <w:abstractNum w:abstractNumId="3" w15:restartNumberingAfterBreak="0">
    <w:nsid w:val="3348146F"/>
    <w:multiLevelType w:val="singleLevel"/>
    <w:tmpl w:val="2DF0AA14"/>
    <w:lvl w:ilvl="0">
      <w:start w:val="28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</w:abstractNum>
  <w:abstractNum w:abstractNumId="4" w15:restartNumberingAfterBreak="0">
    <w:nsid w:val="50050FC5"/>
    <w:multiLevelType w:val="hybridMultilevel"/>
    <w:tmpl w:val="A3742A72"/>
    <w:lvl w:ilvl="0" w:tplc="88E06066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01173"/>
    <w:multiLevelType w:val="singleLevel"/>
    <w:tmpl w:val="2170292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64722704"/>
    <w:multiLevelType w:val="hybridMultilevel"/>
    <w:tmpl w:val="D5827958"/>
    <w:lvl w:ilvl="0" w:tplc="ACC6785A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4A38ED"/>
    <w:multiLevelType w:val="singleLevel"/>
    <w:tmpl w:val="33B410F8"/>
    <w:lvl w:ilvl="0">
      <w:start w:val="19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  <w:sz w:val="18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2FD2"/>
    <w:rsid w:val="00004CD1"/>
    <w:rsid w:val="00006C2A"/>
    <w:rsid w:val="00010DA9"/>
    <w:rsid w:val="00011DC9"/>
    <w:rsid w:val="00011F30"/>
    <w:rsid w:val="0001300C"/>
    <w:rsid w:val="000136B5"/>
    <w:rsid w:val="000154D2"/>
    <w:rsid w:val="00016F72"/>
    <w:rsid w:val="0001716E"/>
    <w:rsid w:val="000229E9"/>
    <w:rsid w:val="00023A75"/>
    <w:rsid w:val="00032A08"/>
    <w:rsid w:val="00034D48"/>
    <w:rsid w:val="00035CCF"/>
    <w:rsid w:val="00036306"/>
    <w:rsid w:val="000365C4"/>
    <w:rsid w:val="00036FCF"/>
    <w:rsid w:val="00040322"/>
    <w:rsid w:val="00041A9C"/>
    <w:rsid w:val="0004304B"/>
    <w:rsid w:val="00047DDF"/>
    <w:rsid w:val="00050A18"/>
    <w:rsid w:val="00051EC4"/>
    <w:rsid w:val="0005280F"/>
    <w:rsid w:val="00056017"/>
    <w:rsid w:val="00056FED"/>
    <w:rsid w:val="00060020"/>
    <w:rsid w:val="00061860"/>
    <w:rsid w:val="00066644"/>
    <w:rsid w:val="00066C7D"/>
    <w:rsid w:val="0007020D"/>
    <w:rsid w:val="000717CD"/>
    <w:rsid w:val="0007611B"/>
    <w:rsid w:val="00076BBB"/>
    <w:rsid w:val="00082B3F"/>
    <w:rsid w:val="00083D0E"/>
    <w:rsid w:val="000905AF"/>
    <w:rsid w:val="00091775"/>
    <w:rsid w:val="0009322B"/>
    <w:rsid w:val="00094D08"/>
    <w:rsid w:val="000963BA"/>
    <w:rsid w:val="000A2F59"/>
    <w:rsid w:val="000A6126"/>
    <w:rsid w:val="000A70DF"/>
    <w:rsid w:val="000B0DC4"/>
    <w:rsid w:val="000B5247"/>
    <w:rsid w:val="000B5B6B"/>
    <w:rsid w:val="000B64A6"/>
    <w:rsid w:val="000B7C97"/>
    <w:rsid w:val="000C34A6"/>
    <w:rsid w:val="000C4A42"/>
    <w:rsid w:val="000C6843"/>
    <w:rsid w:val="000C7D28"/>
    <w:rsid w:val="000D2863"/>
    <w:rsid w:val="000D53AE"/>
    <w:rsid w:val="000D5BF9"/>
    <w:rsid w:val="000D6365"/>
    <w:rsid w:val="000D6958"/>
    <w:rsid w:val="000D6B1F"/>
    <w:rsid w:val="000D7A34"/>
    <w:rsid w:val="000D7E50"/>
    <w:rsid w:val="000E5EB9"/>
    <w:rsid w:val="000F4E23"/>
    <w:rsid w:val="000F5B73"/>
    <w:rsid w:val="000F69B4"/>
    <w:rsid w:val="0010101D"/>
    <w:rsid w:val="001068B5"/>
    <w:rsid w:val="0011339C"/>
    <w:rsid w:val="001156B9"/>
    <w:rsid w:val="00117123"/>
    <w:rsid w:val="001225A5"/>
    <w:rsid w:val="00126DED"/>
    <w:rsid w:val="001270C2"/>
    <w:rsid w:val="00130479"/>
    <w:rsid w:val="001421FA"/>
    <w:rsid w:val="001425E5"/>
    <w:rsid w:val="00143E1E"/>
    <w:rsid w:val="0014435F"/>
    <w:rsid w:val="00147D98"/>
    <w:rsid w:val="001571D6"/>
    <w:rsid w:val="00160B34"/>
    <w:rsid w:val="00162D0F"/>
    <w:rsid w:val="0017120A"/>
    <w:rsid w:val="0017419E"/>
    <w:rsid w:val="00180F6A"/>
    <w:rsid w:val="00191EB8"/>
    <w:rsid w:val="001925B7"/>
    <w:rsid w:val="00192683"/>
    <w:rsid w:val="001A37A1"/>
    <w:rsid w:val="001B0AA8"/>
    <w:rsid w:val="001B254F"/>
    <w:rsid w:val="001B2FD2"/>
    <w:rsid w:val="001B675E"/>
    <w:rsid w:val="001B70E3"/>
    <w:rsid w:val="001C0D2D"/>
    <w:rsid w:val="001C190B"/>
    <w:rsid w:val="001C19E1"/>
    <w:rsid w:val="001D2CCE"/>
    <w:rsid w:val="001D2D25"/>
    <w:rsid w:val="001D4A90"/>
    <w:rsid w:val="001D4F78"/>
    <w:rsid w:val="001D6520"/>
    <w:rsid w:val="001D6C7D"/>
    <w:rsid w:val="001E17CD"/>
    <w:rsid w:val="001E520D"/>
    <w:rsid w:val="001E584C"/>
    <w:rsid w:val="001E6EF6"/>
    <w:rsid w:val="001E74B2"/>
    <w:rsid w:val="001E77E5"/>
    <w:rsid w:val="001F1ABE"/>
    <w:rsid w:val="001F4308"/>
    <w:rsid w:val="00202A36"/>
    <w:rsid w:val="0020514C"/>
    <w:rsid w:val="00206646"/>
    <w:rsid w:val="00210F57"/>
    <w:rsid w:val="00211D21"/>
    <w:rsid w:val="00214C80"/>
    <w:rsid w:val="00215097"/>
    <w:rsid w:val="002209D8"/>
    <w:rsid w:val="00222E40"/>
    <w:rsid w:val="00234148"/>
    <w:rsid w:val="002341E9"/>
    <w:rsid w:val="002371D8"/>
    <w:rsid w:val="002402FA"/>
    <w:rsid w:val="002405E7"/>
    <w:rsid w:val="00241C72"/>
    <w:rsid w:val="00246708"/>
    <w:rsid w:val="00250310"/>
    <w:rsid w:val="0025316E"/>
    <w:rsid w:val="002550EE"/>
    <w:rsid w:val="00260B8A"/>
    <w:rsid w:val="0026295E"/>
    <w:rsid w:val="00265CC0"/>
    <w:rsid w:val="00270465"/>
    <w:rsid w:val="00270897"/>
    <w:rsid w:val="00273B30"/>
    <w:rsid w:val="00273BC4"/>
    <w:rsid w:val="002749AA"/>
    <w:rsid w:val="00275EB4"/>
    <w:rsid w:val="002762C7"/>
    <w:rsid w:val="00280650"/>
    <w:rsid w:val="00281AF3"/>
    <w:rsid w:val="00282926"/>
    <w:rsid w:val="0028298A"/>
    <w:rsid w:val="00284069"/>
    <w:rsid w:val="002866A2"/>
    <w:rsid w:val="002917DF"/>
    <w:rsid w:val="00293B70"/>
    <w:rsid w:val="002946D0"/>
    <w:rsid w:val="00294F34"/>
    <w:rsid w:val="00295567"/>
    <w:rsid w:val="002A2039"/>
    <w:rsid w:val="002A2C2C"/>
    <w:rsid w:val="002B0798"/>
    <w:rsid w:val="002B5A07"/>
    <w:rsid w:val="002B705B"/>
    <w:rsid w:val="002C0F17"/>
    <w:rsid w:val="002C2074"/>
    <w:rsid w:val="002C36EE"/>
    <w:rsid w:val="002C377A"/>
    <w:rsid w:val="002C3C15"/>
    <w:rsid w:val="002C49CB"/>
    <w:rsid w:val="002C7B99"/>
    <w:rsid w:val="002C7CDD"/>
    <w:rsid w:val="002D1163"/>
    <w:rsid w:val="002D299B"/>
    <w:rsid w:val="002D585D"/>
    <w:rsid w:val="002E4230"/>
    <w:rsid w:val="002F3478"/>
    <w:rsid w:val="002F74E3"/>
    <w:rsid w:val="0030014E"/>
    <w:rsid w:val="003018F2"/>
    <w:rsid w:val="00304CD8"/>
    <w:rsid w:val="003071B3"/>
    <w:rsid w:val="003106CF"/>
    <w:rsid w:val="00316868"/>
    <w:rsid w:val="00317E79"/>
    <w:rsid w:val="00324542"/>
    <w:rsid w:val="00325E53"/>
    <w:rsid w:val="0032638E"/>
    <w:rsid w:val="00327DFC"/>
    <w:rsid w:val="0033232D"/>
    <w:rsid w:val="00335CC9"/>
    <w:rsid w:val="00341F8F"/>
    <w:rsid w:val="003466B7"/>
    <w:rsid w:val="00351567"/>
    <w:rsid w:val="003549D0"/>
    <w:rsid w:val="00362657"/>
    <w:rsid w:val="00365B3D"/>
    <w:rsid w:val="00372767"/>
    <w:rsid w:val="00372D74"/>
    <w:rsid w:val="00373904"/>
    <w:rsid w:val="003746A6"/>
    <w:rsid w:val="00377F03"/>
    <w:rsid w:val="0038398A"/>
    <w:rsid w:val="00383A62"/>
    <w:rsid w:val="00394260"/>
    <w:rsid w:val="00397986"/>
    <w:rsid w:val="003A1D2B"/>
    <w:rsid w:val="003A4650"/>
    <w:rsid w:val="003A7290"/>
    <w:rsid w:val="003B0330"/>
    <w:rsid w:val="003B2DED"/>
    <w:rsid w:val="003B636E"/>
    <w:rsid w:val="003B7254"/>
    <w:rsid w:val="003C41F8"/>
    <w:rsid w:val="003D03CA"/>
    <w:rsid w:val="003D36D5"/>
    <w:rsid w:val="003D56EB"/>
    <w:rsid w:val="003D6F1C"/>
    <w:rsid w:val="003D7067"/>
    <w:rsid w:val="003E309C"/>
    <w:rsid w:val="003E52DD"/>
    <w:rsid w:val="003E69F8"/>
    <w:rsid w:val="003F0D4D"/>
    <w:rsid w:val="003F1BC5"/>
    <w:rsid w:val="003F24AD"/>
    <w:rsid w:val="003F4404"/>
    <w:rsid w:val="003F53CF"/>
    <w:rsid w:val="003F6F67"/>
    <w:rsid w:val="0040285C"/>
    <w:rsid w:val="004045A2"/>
    <w:rsid w:val="00404B99"/>
    <w:rsid w:val="00405244"/>
    <w:rsid w:val="004179A8"/>
    <w:rsid w:val="00422003"/>
    <w:rsid w:val="004221F1"/>
    <w:rsid w:val="00422581"/>
    <w:rsid w:val="00425921"/>
    <w:rsid w:val="00430567"/>
    <w:rsid w:val="00432797"/>
    <w:rsid w:val="00435341"/>
    <w:rsid w:val="00435CC8"/>
    <w:rsid w:val="00436021"/>
    <w:rsid w:val="00440B13"/>
    <w:rsid w:val="00441F24"/>
    <w:rsid w:val="00446774"/>
    <w:rsid w:val="00446CDA"/>
    <w:rsid w:val="004549F7"/>
    <w:rsid w:val="004576B9"/>
    <w:rsid w:val="00460589"/>
    <w:rsid w:val="0046448B"/>
    <w:rsid w:val="00465A07"/>
    <w:rsid w:val="00470CFF"/>
    <w:rsid w:val="004753DC"/>
    <w:rsid w:val="00476513"/>
    <w:rsid w:val="00477DC5"/>
    <w:rsid w:val="0048583D"/>
    <w:rsid w:val="00485D38"/>
    <w:rsid w:val="004860AE"/>
    <w:rsid w:val="00490566"/>
    <w:rsid w:val="00490914"/>
    <w:rsid w:val="004909A6"/>
    <w:rsid w:val="00492584"/>
    <w:rsid w:val="00496C02"/>
    <w:rsid w:val="004A1360"/>
    <w:rsid w:val="004A2EA6"/>
    <w:rsid w:val="004A7146"/>
    <w:rsid w:val="004A72EE"/>
    <w:rsid w:val="004B1223"/>
    <w:rsid w:val="004B2323"/>
    <w:rsid w:val="004B4222"/>
    <w:rsid w:val="004B7481"/>
    <w:rsid w:val="004C09DB"/>
    <w:rsid w:val="004C141E"/>
    <w:rsid w:val="004C3705"/>
    <w:rsid w:val="004D1A3B"/>
    <w:rsid w:val="004D69D3"/>
    <w:rsid w:val="004D6BEF"/>
    <w:rsid w:val="004E0B1F"/>
    <w:rsid w:val="004E4A24"/>
    <w:rsid w:val="004E4AFD"/>
    <w:rsid w:val="004E505E"/>
    <w:rsid w:val="004E5D28"/>
    <w:rsid w:val="004E7B84"/>
    <w:rsid w:val="004F28F2"/>
    <w:rsid w:val="004F2B14"/>
    <w:rsid w:val="005008BB"/>
    <w:rsid w:val="00503ADD"/>
    <w:rsid w:val="00510166"/>
    <w:rsid w:val="00515C65"/>
    <w:rsid w:val="00516A44"/>
    <w:rsid w:val="0051751D"/>
    <w:rsid w:val="00520D9D"/>
    <w:rsid w:val="00523315"/>
    <w:rsid w:val="00537F84"/>
    <w:rsid w:val="005448F5"/>
    <w:rsid w:val="0054604B"/>
    <w:rsid w:val="00546E02"/>
    <w:rsid w:val="00547878"/>
    <w:rsid w:val="00550960"/>
    <w:rsid w:val="00552588"/>
    <w:rsid w:val="00552BE5"/>
    <w:rsid w:val="0055587B"/>
    <w:rsid w:val="005572EC"/>
    <w:rsid w:val="0056007A"/>
    <w:rsid w:val="00564FF4"/>
    <w:rsid w:val="00567487"/>
    <w:rsid w:val="00571A22"/>
    <w:rsid w:val="005736E7"/>
    <w:rsid w:val="00574F7E"/>
    <w:rsid w:val="00575BF7"/>
    <w:rsid w:val="00581448"/>
    <w:rsid w:val="00586390"/>
    <w:rsid w:val="0059030D"/>
    <w:rsid w:val="00591C3D"/>
    <w:rsid w:val="005939EB"/>
    <w:rsid w:val="00593E4D"/>
    <w:rsid w:val="005A114E"/>
    <w:rsid w:val="005A3772"/>
    <w:rsid w:val="005A6FDF"/>
    <w:rsid w:val="005B418F"/>
    <w:rsid w:val="005B5F3E"/>
    <w:rsid w:val="005C0C7C"/>
    <w:rsid w:val="005C0CB7"/>
    <w:rsid w:val="005C0D65"/>
    <w:rsid w:val="005C222C"/>
    <w:rsid w:val="005D08C9"/>
    <w:rsid w:val="005D4522"/>
    <w:rsid w:val="005E006F"/>
    <w:rsid w:val="005E430D"/>
    <w:rsid w:val="005F2F28"/>
    <w:rsid w:val="005F48B9"/>
    <w:rsid w:val="005F7E04"/>
    <w:rsid w:val="00605615"/>
    <w:rsid w:val="00610CB7"/>
    <w:rsid w:val="00611EBB"/>
    <w:rsid w:val="00613852"/>
    <w:rsid w:val="006138AA"/>
    <w:rsid w:val="00614CA7"/>
    <w:rsid w:val="0061659D"/>
    <w:rsid w:val="00616632"/>
    <w:rsid w:val="006169B9"/>
    <w:rsid w:val="00616E5A"/>
    <w:rsid w:val="00620ED3"/>
    <w:rsid w:val="00621203"/>
    <w:rsid w:val="00623E2B"/>
    <w:rsid w:val="0062772B"/>
    <w:rsid w:val="006318BC"/>
    <w:rsid w:val="0063513C"/>
    <w:rsid w:val="00635F1D"/>
    <w:rsid w:val="006369EC"/>
    <w:rsid w:val="006408E9"/>
    <w:rsid w:val="006412D4"/>
    <w:rsid w:val="00643988"/>
    <w:rsid w:val="006449B9"/>
    <w:rsid w:val="006508C0"/>
    <w:rsid w:val="006558DE"/>
    <w:rsid w:val="006610C1"/>
    <w:rsid w:val="00664882"/>
    <w:rsid w:val="00665DA5"/>
    <w:rsid w:val="006665BB"/>
    <w:rsid w:val="0066714B"/>
    <w:rsid w:val="00670DEA"/>
    <w:rsid w:val="006752FA"/>
    <w:rsid w:val="00675B4F"/>
    <w:rsid w:val="006775CD"/>
    <w:rsid w:val="00680900"/>
    <w:rsid w:val="0068257A"/>
    <w:rsid w:val="00684993"/>
    <w:rsid w:val="00694F19"/>
    <w:rsid w:val="006976EF"/>
    <w:rsid w:val="006A0F24"/>
    <w:rsid w:val="006A15A3"/>
    <w:rsid w:val="006A6D6F"/>
    <w:rsid w:val="006A7DC1"/>
    <w:rsid w:val="006B028A"/>
    <w:rsid w:val="006B3498"/>
    <w:rsid w:val="006B507E"/>
    <w:rsid w:val="006B78B1"/>
    <w:rsid w:val="006C23D8"/>
    <w:rsid w:val="006C6E3D"/>
    <w:rsid w:val="006C753E"/>
    <w:rsid w:val="006C76D1"/>
    <w:rsid w:val="006D04A6"/>
    <w:rsid w:val="006D0BB8"/>
    <w:rsid w:val="006D1C99"/>
    <w:rsid w:val="006D1EC4"/>
    <w:rsid w:val="006D352F"/>
    <w:rsid w:val="006D355F"/>
    <w:rsid w:val="006D5055"/>
    <w:rsid w:val="006D7814"/>
    <w:rsid w:val="006D7988"/>
    <w:rsid w:val="006E036D"/>
    <w:rsid w:val="006E0AED"/>
    <w:rsid w:val="006E6A5C"/>
    <w:rsid w:val="006F1162"/>
    <w:rsid w:val="006F2262"/>
    <w:rsid w:val="006F2F12"/>
    <w:rsid w:val="006F4A7C"/>
    <w:rsid w:val="006F6AF1"/>
    <w:rsid w:val="006F7BE4"/>
    <w:rsid w:val="00702AA7"/>
    <w:rsid w:val="00702B86"/>
    <w:rsid w:val="00706840"/>
    <w:rsid w:val="00712FE3"/>
    <w:rsid w:val="007160F6"/>
    <w:rsid w:val="00721ACF"/>
    <w:rsid w:val="00722344"/>
    <w:rsid w:val="0072323C"/>
    <w:rsid w:val="007261EB"/>
    <w:rsid w:val="007319A3"/>
    <w:rsid w:val="007408FC"/>
    <w:rsid w:val="00741E63"/>
    <w:rsid w:val="00750434"/>
    <w:rsid w:val="00750E83"/>
    <w:rsid w:val="00753A5E"/>
    <w:rsid w:val="0075543C"/>
    <w:rsid w:val="00763171"/>
    <w:rsid w:val="007658C1"/>
    <w:rsid w:val="00766645"/>
    <w:rsid w:val="007667A7"/>
    <w:rsid w:val="0077022F"/>
    <w:rsid w:val="00771C14"/>
    <w:rsid w:val="00782751"/>
    <w:rsid w:val="00783747"/>
    <w:rsid w:val="0078553D"/>
    <w:rsid w:val="00786AE6"/>
    <w:rsid w:val="007926B1"/>
    <w:rsid w:val="00792C98"/>
    <w:rsid w:val="007A3A43"/>
    <w:rsid w:val="007A612D"/>
    <w:rsid w:val="007B1CC1"/>
    <w:rsid w:val="007B4613"/>
    <w:rsid w:val="007B4CAE"/>
    <w:rsid w:val="007B7D2E"/>
    <w:rsid w:val="007C34EB"/>
    <w:rsid w:val="007C3FDC"/>
    <w:rsid w:val="007D2025"/>
    <w:rsid w:val="007D2468"/>
    <w:rsid w:val="007D406E"/>
    <w:rsid w:val="007D6206"/>
    <w:rsid w:val="007D679D"/>
    <w:rsid w:val="007D7C2F"/>
    <w:rsid w:val="007E1658"/>
    <w:rsid w:val="007E1C93"/>
    <w:rsid w:val="007E547F"/>
    <w:rsid w:val="007F1E38"/>
    <w:rsid w:val="007F694D"/>
    <w:rsid w:val="007F6B9D"/>
    <w:rsid w:val="007F75BB"/>
    <w:rsid w:val="0080187F"/>
    <w:rsid w:val="00801B28"/>
    <w:rsid w:val="00801FF7"/>
    <w:rsid w:val="00804236"/>
    <w:rsid w:val="008051AD"/>
    <w:rsid w:val="00810A23"/>
    <w:rsid w:val="00815A81"/>
    <w:rsid w:val="0082183B"/>
    <w:rsid w:val="008230C1"/>
    <w:rsid w:val="0082476D"/>
    <w:rsid w:val="00826D9A"/>
    <w:rsid w:val="008300F6"/>
    <w:rsid w:val="00831449"/>
    <w:rsid w:val="00834422"/>
    <w:rsid w:val="008366A0"/>
    <w:rsid w:val="00837DC8"/>
    <w:rsid w:val="0084051B"/>
    <w:rsid w:val="00840B67"/>
    <w:rsid w:val="0084381D"/>
    <w:rsid w:val="0084755A"/>
    <w:rsid w:val="008507EF"/>
    <w:rsid w:val="008529E3"/>
    <w:rsid w:val="008566AB"/>
    <w:rsid w:val="00856C8F"/>
    <w:rsid w:val="008607AF"/>
    <w:rsid w:val="008765CB"/>
    <w:rsid w:val="00877705"/>
    <w:rsid w:val="00881629"/>
    <w:rsid w:val="008873E1"/>
    <w:rsid w:val="00890605"/>
    <w:rsid w:val="008933C8"/>
    <w:rsid w:val="00894A12"/>
    <w:rsid w:val="008A24B3"/>
    <w:rsid w:val="008A54E6"/>
    <w:rsid w:val="008B142E"/>
    <w:rsid w:val="008B1A8E"/>
    <w:rsid w:val="008B5CAE"/>
    <w:rsid w:val="008B5D09"/>
    <w:rsid w:val="008B6BA2"/>
    <w:rsid w:val="008B6FA7"/>
    <w:rsid w:val="008B7E8F"/>
    <w:rsid w:val="008C0625"/>
    <w:rsid w:val="008C0F04"/>
    <w:rsid w:val="008C3615"/>
    <w:rsid w:val="008C3B3C"/>
    <w:rsid w:val="008C40BE"/>
    <w:rsid w:val="008C4389"/>
    <w:rsid w:val="008C75D0"/>
    <w:rsid w:val="008D2943"/>
    <w:rsid w:val="008D3B42"/>
    <w:rsid w:val="008D7D09"/>
    <w:rsid w:val="008E769A"/>
    <w:rsid w:val="008E7E64"/>
    <w:rsid w:val="008E7F09"/>
    <w:rsid w:val="008F0BD6"/>
    <w:rsid w:val="008F0DED"/>
    <w:rsid w:val="008F3595"/>
    <w:rsid w:val="008F3E14"/>
    <w:rsid w:val="008F40CA"/>
    <w:rsid w:val="008F5FFB"/>
    <w:rsid w:val="008F6944"/>
    <w:rsid w:val="008F73F7"/>
    <w:rsid w:val="009053AB"/>
    <w:rsid w:val="009053AF"/>
    <w:rsid w:val="00910ADF"/>
    <w:rsid w:val="0091209B"/>
    <w:rsid w:val="009134E1"/>
    <w:rsid w:val="00915566"/>
    <w:rsid w:val="009248EC"/>
    <w:rsid w:val="009256B4"/>
    <w:rsid w:val="00942B95"/>
    <w:rsid w:val="009461AD"/>
    <w:rsid w:val="00946272"/>
    <w:rsid w:val="00955AB1"/>
    <w:rsid w:val="00956717"/>
    <w:rsid w:val="00965962"/>
    <w:rsid w:val="00971BC3"/>
    <w:rsid w:val="0097260D"/>
    <w:rsid w:val="00976A63"/>
    <w:rsid w:val="00983A3B"/>
    <w:rsid w:val="00983C65"/>
    <w:rsid w:val="00985B97"/>
    <w:rsid w:val="00986E9F"/>
    <w:rsid w:val="00987B9E"/>
    <w:rsid w:val="009A0BAD"/>
    <w:rsid w:val="009A7FD9"/>
    <w:rsid w:val="009B0E64"/>
    <w:rsid w:val="009C163C"/>
    <w:rsid w:val="009C2895"/>
    <w:rsid w:val="009C2E7C"/>
    <w:rsid w:val="009D2916"/>
    <w:rsid w:val="009D582F"/>
    <w:rsid w:val="009D6F0E"/>
    <w:rsid w:val="009E1986"/>
    <w:rsid w:val="009E2135"/>
    <w:rsid w:val="009E6233"/>
    <w:rsid w:val="009E7691"/>
    <w:rsid w:val="009F12C5"/>
    <w:rsid w:val="009F561E"/>
    <w:rsid w:val="009F661C"/>
    <w:rsid w:val="009F7ADC"/>
    <w:rsid w:val="00A022FA"/>
    <w:rsid w:val="00A0364D"/>
    <w:rsid w:val="00A03F9D"/>
    <w:rsid w:val="00A04040"/>
    <w:rsid w:val="00A06C74"/>
    <w:rsid w:val="00A10832"/>
    <w:rsid w:val="00A129D4"/>
    <w:rsid w:val="00A13865"/>
    <w:rsid w:val="00A15B44"/>
    <w:rsid w:val="00A24065"/>
    <w:rsid w:val="00A273C8"/>
    <w:rsid w:val="00A324E0"/>
    <w:rsid w:val="00A326A2"/>
    <w:rsid w:val="00A33F01"/>
    <w:rsid w:val="00A41FB5"/>
    <w:rsid w:val="00A432B0"/>
    <w:rsid w:val="00A457EB"/>
    <w:rsid w:val="00A46F03"/>
    <w:rsid w:val="00A5520A"/>
    <w:rsid w:val="00A60C93"/>
    <w:rsid w:val="00A6307E"/>
    <w:rsid w:val="00A678D5"/>
    <w:rsid w:val="00A71725"/>
    <w:rsid w:val="00A73DBE"/>
    <w:rsid w:val="00A759E7"/>
    <w:rsid w:val="00A80FD6"/>
    <w:rsid w:val="00A81EBC"/>
    <w:rsid w:val="00A82010"/>
    <w:rsid w:val="00A84A38"/>
    <w:rsid w:val="00A851BC"/>
    <w:rsid w:val="00A906CE"/>
    <w:rsid w:val="00A91972"/>
    <w:rsid w:val="00A91D92"/>
    <w:rsid w:val="00A973B4"/>
    <w:rsid w:val="00AA0BED"/>
    <w:rsid w:val="00AA17A4"/>
    <w:rsid w:val="00AA1E41"/>
    <w:rsid w:val="00AA2267"/>
    <w:rsid w:val="00AA431B"/>
    <w:rsid w:val="00AA6938"/>
    <w:rsid w:val="00AA7582"/>
    <w:rsid w:val="00AC4356"/>
    <w:rsid w:val="00AC45BB"/>
    <w:rsid w:val="00AD18C2"/>
    <w:rsid w:val="00AD1FB8"/>
    <w:rsid w:val="00AE0238"/>
    <w:rsid w:val="00AE0CEB"/>
    <w:rsid w:val="00AE4CBB"/>
    <w:rsid w:val="00AE7AA8"/>
    <w:rsid w:val="00AF14DC"/>
    <w:rsid w:val="00AF7E1D"/>
    <w:rsid w:val="00AF7F62"/>
    <w:rsid w:val="00B02C10"/>
    <w:rsid w:val="00B03C7A"/>
    <w:rsid w:val="00B05509"/>
    <w:rsid w:val="00B13171"/>
    <w:rsid w:val="00B157A7"/>
    <w:rsid w:val="00B15F79"/>
    <w:rsid w:val="00B16887"/>
    <w:rsid w:val="00B20064"/>
    <w:rsid w:val="00B33BAB"/>
    <w:rsid w:val="00B36049"/>
    <w:rsid w:val="00B543B9"/>
    <w:rsid w:val="00B543C7"/>
    <w:rsid w:val="00B5645B"/>
    <w:rsid w:val="00B60466"/>
    <w:rsid w:val="00B65B59"/>
    <w:rsid w:val="00B712D5"/>
    <w:rsid w:val="00B716D3"/>
    <w:rsid w:val="00B71FBB"/>
    <w:rsid w:val="00B81A98"/>
    <w:rsid w:val="00B81F81"/>
    <w:rsid w:val="00B82088"/>
    <w:rsid w:val="00B8472A"/>
    <w:rsid w:val="00B859D0"/>
    <w:rsid w:val="00B875E4"/>
    <w:rsid w:val="00B976F0"/>
    <w:rsid w:val="00BA1666"/>
    <w:rsid w:val="00BA5E65"/>
    <w:rsid w:val="00BA69AF"/>
    <w:rsid w:val="00BA72BA"/>
    <w:rsid w:val="00BB089E"/>
    <w:rsid w:val="00BB3C7D"/>
    <w:rsid w:val="00BB77CB"/>
    <w:rsid w:val="00BC0033"/>
    <w:rsid w:val="00BC025F"/>
    <w:rsid w:val="00BC3A06"/>
    <w:rsid w:val="00BC3CF0"/>
    <w:rsid w:val="00BC441F"/>
    <w:rsid w:val="00BC63D8"/>
    <w:rsid w:val="00BD03C1"/>
    <w:rsid w:val="00BD42D5"/>
    <w:rsid w:val="00BD4B97"/>
    <w:rsid w:val="00BE03FD"/>
    <w:rsid w:val="00BE7AF2"/>
    <w:rsid w:val="00BF7050"/>
    <w:rsid w:val="00BF7724"/>
    <w:rsid w:val="00C03A5E"/>
    <w:rsid w:val="00C06EDE"/>
    <w:rsid w:val="00C1218F"/>
    <w:rsid w:val="00C245D9"/>
    <w:rsid w:val="00C252DF"/>
    <w:rsid w:val="00C33AB0"/>
    <w:rsid w:val="00C33CED"/>
    <w:rsid w:val="00C35717"/>
    <w:rsid w:val="00C36397"/>
    <w:rsid w:val="00C36EDD"/>
    <w:rsid w:val="00C417CF"/>
    <w:rsid w:val="00C433BB"/>
    <w:rsid w:val="00C43CB1"/>
    <w:rsid w:val="00C45BF2"/>
    <w:rsid w:val="00C5009E"/>
    <w:rsid w:val="00C511BC"/>
    <w:rsid w:val="00C51D9D"/>
    <w:rsid w:val="00C56CAE"/>
    <w:rsid w:val="00C6027B"/>
    <w:rsid w:val="00C60CA0"/>
    <w:rsid w:val="00C618F7"/>
    <w:rsid w:val="00C712BA"/>
    <w:rsid w:val="00C7299E"/>
    <w:rsid w:val="00C7614F"/>
    <w:rsid w:val="00C80801"/>
    <w:rsid w:val="00C82CC2"/>
    <w:rsid w:val="00C82CF9"/>
    <w:rsid w:val="00C82DB4"/>
    <w:rsid w:val="00C843E0"/>
    <w:rsid w:val="00C8464E"/>
    <w:rsid w:val="00C848D9"/>
    <w:rsid w:val="00C875BA"/>
    <w:rsid w:val="00C93F55"/>
    <w:rsid w:val="00C96ABE"/>
    <w:rsid w:val="00CA1526"/>
    <w:rsid w:val="00CA632B"/>
    <w:rsid w:val="00CA6368"/>
    <w:rsid w:val="00CA638B"/>
    <w:rsid w:val="00CA7338"/>
    <w:rsid w:val="00CB2768"/>
    <w:rsid w:val="00CB67F0"/>
    <w:rsid w:val="00CC075F"/>
    <w:rsid w:val="00CC0859"/>
    <w:rsid w:val="00CC1C9A"/>
    <w:rsid w:val="00CC5289"/>
    <w:rsid w:val="00CC6215"/>
    <w:rsid w:val="00CC7B81"/>
    <w:rsid w:val="00CD3E06"/>
    <w:rsid w:val="00CD5128"/>
    <w:rsid w:val="00CD733D"/>
    <w:rsid w:val="00CE5778"/>
    <w:rsid w:val="00CE767A"/>
    <w:rsid w:val="00CF051C"/>
    <w:rsid w:val="00D01260"/>
    <w:rsid w:val="00D02488"/>
    <w:rsid w:val="00D04560"/>
    <w:rsid w:val="00D06B42"/>
    <w:rsid w:val="00D10FAD"/>
    <w:rsid w:val="00D1113F"/>
    <w:rsid w:val="00D12CE6"/>
    <w:rsid w:val="00D1491F"/>
    <w:rsid w:val="00D16124"/>
    <w:rsid w:val="00D203BB"/>
    <w:rsid w:val="00D23CEC"/>
    <w:rsid w:val="00D26A5B"/>
    <w:rsid w:val="00D30E06"/>
    <w:rsid w:val="00D32D12"/>
    <w:rsid w:val="00D345EB"/>
    <w:rsid w:val="00D34A4E"/>
    <w:rsid w:val="00D361E1"/>
    <w:rsid w:val="00D429FF"/>
    <w:rsid w:val="00D479B1"/>
    <w:rsid w:val="00D55A6A"/>
    <w:rsid w:val="00D55AF0"/>
    <w:rsid w:val="00D57098"/>
    <w:rsid w:val="00D642F0"/>
    <w:rsid w:val="00D64C1A"/>
    <w:rsid w:val="00D66EF7"/>
    <w:rsid w:val="00D700C9"/>
    <w:rsid w:val="00D732E3"/>
    <w:rsid w:val="00D73C3A"/>
    <w:rsid w:val="00D75471"/>
    <w:rsid w:val="00D773B9"/>
    <w:rsid w:val="00D801C8"/>
    <w:rsid w:val="00D8191D"/>
    <w:rsid w:val="00D84F5F"/>
    <w:rsid w:val="00D854D9"/>
    <w:rsid w:val="00D96764"/>
    <w:rsid w:val="00DA02DB"/>
    <w:rsid w:val="00DA198D"/>
    <w:rsid w:val="00DA55D8"/>
    <w:rsid w:val="00DA7F01"/>
    <w:rsid w:val="00DB2EB8"/>
    <w:rsid w:val="00DB3C81"/>
    <w:rsid w:val="00DB61E9"/>
    <w:rsid w:val="00DC6F94"/>
    <w:rsid w:val="00DD13E9"/>
    <w:rsid w:val="00DD4A17"/>
    <w:rsid w:val="00DD5330"/>
    <w:rsid w:val="00DD75EB"/>
    <w:rsid w:val="00DE0382"/>
    <w:rsid w:val="00DE26E2"/>
    <w:rsid w:val="00DE5339"/>
    <w:rsid w:val="00DF5C07"/>
    <w:rsid w:val="00E02741"/>
    <w:rsid w:val="00E03378"/>
    <w:rsid w:val="00E060AB"/>
    <w:rsid w:val="00E128D2"/>
    <w:rsid w:val="00E12BD8"/>
    <w:rsid w:val="00E14A32"/>
    <w:rsid w:val="00E209CA"/>
    <w:rsid w:val="00E23352"/>
    <w:rsid w:val="00E238C7"/>
    <w:rsid w:val="00E26D21"/>
    <w:rsid w:val="00E30CCF"/>
    <w:rsid w:val="00E31A5F"/>
    <w:rsid w:val="00E36CE1"/>
    <w:rsid w:val="00E37AC5"/>
    <w:rsid w:val="00E37CE1"/>
    <w:rsid w:val="00E400E6"/>
    <w:rsid w:val="00E4116A"/>
    <w:rsid w:val="00E41498"/>
    <w:rsid w:val="00E427F9"/>
    <w:rsid w:val="00E42870"/>
    <w:rsid w:val="00E42E0A"/>
    <w:rsid w:val="00E44FD4"/>
    <w:rsid w:val="00E50198"/>
    <w:rsid w:val="00E53CF6"/>
    <w:rsid w:val="00E53E0C"/>
    <w:rsid w:val="00E54169"/>
    <w:rsid w:val="00E55E69"/>
    <w:rsid w:val="00E567BD"/>
    <w:rsid w:val="00E60734"/>
    <w:rsid w:val="00E61663"/>
    <w:rsid w:val="00E61838"/>
    <w:rsid w:val="00E6386A"/>
    <w:rsid w:val="00E63E82"/>
    <w:rsid w:val="00E65532"/>
    <w:rsid w:val="00E70CD5"/>
    <w:rsid w:val="00E7432B"/>
    <w:rsid w:val="00E74A55"/>
    <w:rsid w:val="00E81592"/>
    <w:rsid w:val="00E86407"/>
    <w:rsid w:val="00E91453"/>
    <w:rsid w:val="00E91C6B"/>
    <w:rsid w:val="00E935E8"/>
    <w:rsid w:val="00E93ADF"/>
    <w:rsid w:val="00E96895"/>
    <w:rsid w:val="00EA4200"/>
    <w:rsid w:val="00EA6577"/>
    <w:rsid w:val="00EA6978"/>
    <w:rsid w:val="00EB31BE"/>
    <w:rsid w:val="00EB3FA9"/>
    <w:rsid w:val="00EB7F9D"/>
    <w:rsid w:val="00EC07AD"/>
    <w:rsid w:val="00EC1E5D"/>
    <w:rsid w:val="00ED12C8"/>
    <w:rsid w:val="00ED6666"/>
    <w:rsid w:val="00EF12EB"/>
    <w:rsid w:val="00EF27D1"/>
    <w:rsid w:val="00EF2AB8"/>
    <w:rsid w:val="00EF2EAF"/>
    <w:rsid w:val="00EF37DE"/>
    <w:rsid w:val="00EF3AC2"/>
    <w:rsid w:val="00EF5EA4"/>
    <w:rsid w:val="00F005DF"/>
    <w:rsid w:val="00F03F48"/>
    <w:rsid w:val="00F05042"/>
    <w:rsid w:val="00F10A65"/>
    <w:rsid w:val="00F156CF"/>
    <w:rsid w:val="00F15EE6"/>
    <w:rsid w:val="00F16608"/>
    <w:rsid w:val="00F20732"/>
    <w:rsid w:val="00F208C2"/>
    <w:rsid w:val="00F21F60"/>
    <w:rsid w:val="00F27DE0"/>
    <w:rsid w:val="00F30D10"/>
    <w:rsid w:val="00F315BE"/>
    <w:rsid w:val="00F33A4A"/>
    <w:rsid w:val="00F33EC3"/>
    <w:rsid w:val="00F34AD7"/>
    <w:rsid w:val="00F358DA"/>
    <w:rsid w:val="00F37295"/>
    <w:rsid w:val="00F3778F"/>
    <w:rsid w:val="00F40414"/>
    <w:rsid w:val="00F423A0"/>
    <w:rsid w:val="00F429AF"/>
    <w:rsid w:val="00F43E44"/>
    <w:rsid w:val="00F442B8"/>
    <w:rsid w:val="00F50076"/>
    <w:rsid w:val="00F50179"/>
    <w:rsid w:val="00F51D46"/>
    <w:rsid w:val="00F52247"/>
    <w:rsid w:val="00F52EA6"/>
    <w:rsid w:val="00F55F41"/>
    <w:rsid w:val="00F627DA"/>
    <w:rsid w:val="00F64ED2"/>
    <w:rsid w:val="00F71668"/>
    <w:rsid w:val="00F71FDC"/>
    <w:rsid w:val="00F76EAC"/>
    <w:rsid w:val="00F84C5E"/>
    <w:rsid w:val="00F93B27"/>
    <w:rsid w:val="00F956A3"/>
    <w:rsid w:val="00FA0295"/>
    <w:rsid w:val="00FA78A6"/>
    <w:rsid w:val="00FB1DD5"/>
    <w:rsid w:val="00FB21DE"/>
    <w:rsid w:val="00FB57F9"/>
    <w:rsid w:val="00FC3B62"/>
    <w:rsid w:val="00FD1700"/>
    <w:rsid w:val="00FD1D21"/>
    <w:rsid w:val="00FD596C"/>
    <w:rsid w:val="00FE004A"/>
    <w:rsid w:val="00FE10E3"/>
    <w:rsid w:val="00FE66C3"/>
    <w:rsid w:val="00FF0E07"/>
    <w:rsid w:val="00FF4482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</o:shapelayout>
  </w:shapeDefaults>
  <w:decimalSymbol w:val="."/>
  <w:listSeparator w:val=","/>
  <w14:docId w14:val="5363660E"/>
  <w15:chartTrackingRefBased/>
  <w15:docId w15:val="{21960C97-0581-4AA2-BE84-551A85A0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FD2"/>
  </w:style>
  <w:style w:type="paragraph" w:styleId="Heading1">
    <w:name w:val="heading 1"/>
    <w:basedOn w:val="Normal"/>
    <w:next w:val="Normal"/>
    <w:qFormat/>
    <w:rsid w:val="001B2FD2"/>
    <w:pPr>
      <w:keepNext/>
      <w:numPr>
        <w:numId w:val="1"/>
      </w:numPr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1B2FD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1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B2FD2"/>
    <w:pPr>
      <w:keepNext/>
      <w:outlineLvl w:val="7"/>
    </w:pPr>
    <w:rPr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2FD2"/>
    <w:pPr>
      <w:jc w:val="center"/>
    </w:pPr>
    <w:rPr>
      <w:sz w:val="72"/>
    </w:rPr>
  </w:style>
  <w:style w:type="paragraph" w:styleId="BodyText">
    <w:name w:val="Body Text"/>
    <w:basedOn w:val="Normal"/>
    <w:rsid w:val="001B2FD2"/>
    <w:rPr>
      <w:b/>
    </w:rPr>
  </w:style>
  <w:style w:type="paragraph" w:styleId="BodyText2">
    <w:name w:val="Body Text 2"/>
    <w:basedOn w:val="Normal"/>
    <w:rsid w:val="001B2FD2"/>
    <w:rPr>
      <w:sz w:val="16"/>
    </w:rPr>
  </w:style>
  <w:style w:type="paragraph" w:styleId="BodyText3">
    <w:name w:val="Body Text 3"/>
    <w:basedOn w:val="Normal"/>
    <w:rsid w:val="001B2FD2"/>
    <w:rPr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75B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E2135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93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ADF"/>
  </w:style>
  <w:style w:type="paragraph" w:styleId="Footer">
    <w:name w:val="footer"/>
    <w:basedOn w:val="Normal"/>
    <w:link w:val="FooterChar"/>
    <w:uiPriority w:val="99"/>
    <w:unhideWhenUsed/>
    <w:rsid w:val="00E93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cambrianseniorlivin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3D92A8C050A439870D68CD69AF4A0" ma:contentTypeVersion="13" ma:contentTypeDescription="Create a new document." ma:contentTypeScope="" ma:versionID="f28401d4a224c40261795d06928af34d">
  <xsd:schema xmlns:xsd="http://www.w3.org/2001/XMLSchema" xmlns:xs="http://www.w3.org/2001/XMLSchema" xmlns:p="http://schemas.microsoft.com/office/2006/metadata/properties" xmlns:ns3="07a40a77-d3ae-48d5-ab1f-62a6ba4fa77b" xmlns:ns4="14a5d091-f82a-4e82-85bb-ecd7c8e697c2" targetNamespace="http://schemas.microsoft.com/office/2006/metadata/properties" ma:root="true" ma:fieldsID="3db883fe44ac71b1f8bc877e5142ad2b" ns3:_="" ns4:_="">
    <xsd:import namespace="07a40a77-d3ae-48d5-ab1f-62a6ba4fa77b"/>
    <xsd:import namespace="14a5d091-f82a-4e82-85bb-ecd7c8e69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40a77-d3ae-48d5-ab1f-62a6ba4fa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d091-f82a-4e82-85bb-ecd7c8e69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2852-60EC-4D0F-B29B-6562AC6B6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40a77-d3ae-48d5-ab1f-62a6ba4fa77b"/>
    <ds:schemaRef ds:uri="14a5d091-f82a-4e82-85bb-ecd7c8e69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A3A1A-60F4-49D9-9DCD-C358A39A0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D595F-E9E1-4C32-B900-208A477A8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1ADEF2-55C6-43E5-8A3E-A28B0E4F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an Senior Living</vt:lpstr>
    </vt:vector>
  </TitlesOfParts>
  <Company>Hewlett-Packard Company</Company>
  <LinksUpToDate>false</LinksUpToDate>
  <CharactersWithSpaces>2264</CharactersWithSpaces>
  <SharedDoc>false</SharedDoc>
  <HLinks>
    <vt:vector size="6" baseType="variant"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://www.cambrianseniorliv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an Senior Living</dc:title>
  <dc:subject/>
  <dc:creator>Mandy Otto</dc:creator>
  <cp:keywords/>
  <dc:description/>
  <cp:lastModifiedBy>Karen Sonnett</cp:lastModifiedBy>
  <cp:revision>50</cp:revision>
  <cp:lastPrinted>2020-09-30T22:52:00Z</cp:lastPrinted>
  <dcterms:created xsi:type="dcterms:W3CDTF">2020-10-29T12:06:00Z</dcterms:created>
  <dcterms:modified xsi:type="dcterms:W3CDTF">2020-10-3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3D92A8C050A439870D68CD69AF4A0</vt:lpwstr>
  </property>
</Properties>
</file>